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A6AF9" w14:textId="129AC5C0" w:rsidR="002E1784" w:rsidRPr="002E1784" w:rsidRDefault="000922F7" w:rsidP="001E7D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УДК</w:t>
      </w:r>
      <w:r w:rsidR="006631EB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FC3E5E" w:rsidRPr="00FC3E5E">
        <w:rPr>
          <w:rFonts w:ascii="Times New Roman" w:eastAsia="Times New Roman" w:hAnsi="Times New Roman" w:cs="Times New Roman"/>
          <w:b/>
          <w:sz w:val="24"/>
          <w:lang w:eastAsia="ru-RU"/>
        </w:rPr>
        <w:t>316.334.2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/</w:t>
      </w:r>
      <w:r w:rsidR="006631EB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ББК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60.561.2</w:t>
      </w:r>
    </w:p>
    <w:p w14:paraId="6606ABEB" w14:textId="1FE6FD7C" w:rsidR="002E1784" w:rsidRPr="002E1784" w:rsidRDefault="00D764AD" w:rsidP="001E7D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Отинова П.Е</w:t>
      </w:r>
      <w:r w:rsidR="002E1784"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</w:p>
    <w:p w14:paraId="023F4387" w14:textId="6EF919F8" w:rsidR="00C95351" w:rsidRPr="00DF463C" w:rsidRDefault="002B3B3E" w:rsidP="001E7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ПОТРЕБИТЕЛЬСКОЕ ПОВЕДЕНИЕ СТУДЕНЧЕСКОЙ МОЛОДЕЖИ: СОЦИОЛОГИЧЕСКИЙ АНАЛИЗ</w:t>
      </w:r>
      <w:r w:rsidR="00CB3F2D" w:rsidRPr="002E178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14:paraId="656625D2" w14:textId="77777777" w:rsidR="00DF463C" w:rsidRDefault="00DF463C" w:rsidP="002E178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14:paraId="497557E6" w14:textId="37E9B86B" w:rsidR="002E1784" w:rsidRPr="002E1784" w:rsidRDefault="002E1784" w:rsidP="001E7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Аннотация</w:t>
      </w:r>
      <w:r w:rsidR="00CD0B0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. </w:t>
      </w:r>
      <w:r w:rsidR="00B5540D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В статье </w:t>
      </w:r>
      <w:r w:rsidR="000040CC">
        <w:rPr>
          <w:rFonts w:ascii="Times New Roman" w:eastAsia="Times New Roman" w:hAnsi="Times New Roman" w:cs="Times New Roman"/>
          <w:iCs/>
          <w:sz w:val="24"/>
          <w:lang w:eastAsia="ru-RU"/>
        </w:rPr>
        <w:t>д</w:t>
      </w:r>
      <w:r w:rsidR="00B5540D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ается </w:t>
      </w:r>
      <w:r w:rsidR="00B0029E">
        <w:rPr>
          <w:rFonts w:ascii="Times New Roman" w:eastAsia="Times New Roman" w:hAnsi="Times New Roman" w:cs="Times New Roman"/>
          <w:iCs/>
          <w:sz w:val="24"/>
          <w:lang w:eastAsia="ru-RU"/>
        </w:rPr>
        <w:t>характеристика</w:t>
      </w:r>
      <w:r w:rsidR="00B5540D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студенческой молодежи</w:t>
      </w:r>
      <w:r w:rsidR="000040CC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как ключевой группе </w:t>
      </w:r>
      <w:r w:rsidR="0003263C">
        <w:rPr>
          <w:rFonts w:ascii="Times New Roman" w:eastAsia="Times New Roman" w:hAnsi="Times New Roman" w:cs="Times New Roman"/>
          <w:iCs/>
          <w:sz w:val="24"/>
          <w:lang w:eastAsia="ru-RU"/>
        </w:rPr>
        <w:t>в исследовательской области социологии потребления</w:t>
      </w:r>
      <w:r w:rsidR="00B0029E">
        <w:rPr>
          <w:rFonts w:ascii="Times New Roman" w:eastAsia="Times New Roman" w:hAnsi="Times New Roman" w:cs="Times New Roman"/>
          <w:iCs/>
          <w:sz w:val="24"/>
          <w:lang w:eastAsia="ru-RU"/>
        </w:rPr>
        <w:t>.</w:t>
      </w:r>
      <w:r w:rsidR="00C92E54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Описывается история </w:t>
      </w:r>
      <w:r w:rsidR="008A17FC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понятия потребление. </w:t>
      </w:r>
      <w:r w:rsidR="00C05D86">
        <w:rPr>
          <w:rFonts w:ascii="Times New Roman" w:eastAsia="Times New Roman" w:hAnsi="Times New Roman" w:cs="Times New Roman"/>
          <w:iCs/>
          <w:sz w:val="24"/>
          <w:lang w:eastAsia="ru-RU"/>
        </w:rPr>
        <w:t>Приводятся результаты исследования потребительского поведения студенческой молодежи на примере студентов пермских ВУЗов.</w:t>
      </w:r>
    </w:p>
    <w:p w14:paraId="35B9F8D5" w14:textId="799ADECF" w:rsidR="002E1784" w:rsidRPr="002E1784" w:rsidRDefault="002E1784" w:rsidP="001E7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lang w:eastAsia="ru-RU"/>
        </w:rPr>
      </w:pP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Ключевые слова</w:t>
      </w:r>
      <w:r w:rsidR="008521B3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: </w:t>
      </w:r>
      <w:r w:rsidR="00D442CE">
        <w:rPr>
          <w:rFonts w:ascii="Times New Roman" w:eastAsia="Times New Roman" w:hAnsi="Times New Roman" w:cs="Times New Roman"/>
          <w:iCs/>
          <w:sz w:val="24"/>
          <w:lang w:eastAsia="ru-RU"/>
        </w:rPr>
        <w:t>потребительское поведение</w:t>
      </w:r>
      <w:r w:rsidR="00593981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, студенческая молодежь, товары, </w:t>
      </w:r>
      <w:r w:rsidR="00EF1C4B">
        <w:rPr>
          <w:rFonts w:ascii="Times New Roman" w:eastAsia="Times New Roman" w:hAnsi="Times New Roman" w:cs="Times New Roman"/>
          <w:iCs/>
          <w:sz w:val="24"/>
          <w:lang w:eastAsia="ru-RU"/>
        </w:rPr>
        <w:t>модели</w:t>
      </w:r>
      <w:r w:rsidR="00D442CE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потребления</w:t>
      </w:r>
      <w:r w:rsidR="00A40BE8">
        <w:rPr>
          <w:rFonts w:ascii="Times New Roman" w:eastAsia="Times New Roman" w:hAnsi="Times New Roman" w:cs="Times New Roman"/>
          <w:iCs/>
          <w:sz w:val="24"/>
          <w:lang w:eastAsia="ru-RU"/>
        </w:rPr>
        <w:t>, потребление</w:t>
      </w:r>
      <w:bookmarkStart w:id="0" w:name="_GoBack"/>
      <w:bookmarkEnd w:id="0"/>
      <w:r w:rsidR="00146107">
        <w:rPr>
          <w:rFonts w:ascii="Times New Roman" w:eastAsia="Times New Roman" w:hAnsi="Times New Roman" w:cs="Times New Roman"/>
          <w:iCs/>
          <w:sz w:val="24"/>
          <w:lang w:eastAsia="ru-RU"/>
        </w:rPr>
        <w:t>.</w:t>
      </w:r>
    </w:p>
    <w:p w14:paraId="4ACE438D" w14:textId="77777777" w:rsidR="00E45ECF" w:rsidRDefault="00E45ECF" w:rsidP="001E7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14:paraId="43897BF4" w14:textId="3D4A84A5" w:rsidR="008521B3" w:rsidRDefault="008521B3" w:rsidP="001E7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521B3">
        <w:rPr>
          <w:rFonts w:ascii="Times New Roman" w:eastAsia="Times New Roman" w:hAnsi="Times New Roman" w:cs="Times New Roman"/>
          <w:sz w:val="24"/>
          <w:lang w:eastAsia="ru-RU"/>
        </w:rPr>
        <w:t>В условиях динамики быстро меняющихся социального и экономического контекстов современного общества, а также развития цифровых технологий важной областью исследований являе</w:t>
      </w:r>
      <w:r w:rsidR="007164F1">
        <w:rPr>
          <w:rFonts w:ascii="Times New Roman" w:eastAsia="Times New Roman" w:hAnsi="Times New Roman" w:cs="Times New Roman"/>
          <w:sz w:val="24"/>
          <w:lang w:eastAsia="ru-RU"/>
        </w:rPr>
        <w:t xml:space="preserve">тся потребительская активность. </w:t>
      </w:r>
      <w:r w:rsidRPr="008521B3">
        <w:rPr>
          <w:rFonts w:ascii="Times New Roman" w:eastAsia="Times New Roman" w:hAnsi="Times New Roman" w:cs="Times New Roman"/>
          <w:sz w:val="24"/>
          <w:lang w:eastAsia="ru-RU"/>
        </w:rPr>
        <w:t xml:space="preserve">Студенческая молодежь </w:t>
      </w:r>
      <w:r w:rsidR="00A21837">
        <w:rPr>
          <w:rFonts w:ascii="Times New Roman" w:eastAsia="Times New Roman" w:hAnsi="Times New Roman" w:cs="Times New Roman"/>
          <w:sz w:val="24"/>
          <w:lang w:eastAsia="ru-RU"/>
        </w:rPr>
        <w:t>как социальная группа обладае</w:t>
      </w:r>
      <w:r w:rsidR="00A21837" w:rsidRPr="00A21837">
        <w:rPr>
          <w:rFonts w:ascii="Times New Roman" w:eastAsia="Times New Roman" w:hAnsi="Times New Roman" w:cs="Times New Roman"/>
          <w:sz w:val="24"/>
          <w:lang w:eastAsia="ru-RU"/>
        </w:rPr>
        <w:t>т интеллектуальным, культурным и профессиональным потенциалом</w:t>
      </w:r>
      <w:r w:rsidR="00A21837">
        <w:rPr>
          <w:rFonts w:ascii="Times New Roman" w:eastAsia="Times New Roman" w:hAnsi="Times New Roman" w:cs="Times New Roman"/>
          <w:sz w:val="24"/>
          <w:lang w:eastAsia="ru-RU"/>
        </w:rPr>
        <w:t>, отчего</w:t>
      </w:r>
      <w:r w:rsidRPr="008521B3">
        <w:rPr>
          <w:rFonts w:ascii="Times New Roman" w:eastAsia="Times New Roman" w:hAnsi="Times New Roman" w:cs="Times New Roman"/>
          <w:sz w:val="24"/>
          <w:lang w:eastAsia="ru-RU"/>
        </w:rPr>
        <w:t xml:space="preserve"> является важным сегментом рынка, формирующим сов</w:t>
      </w:r>
      <w:r w:rsidR="003E02B9">
        <w:rPr>
          <w:rFonts w:ascii="Times New Roman" w:eastAsia="Times New Roman" w:hAnsi="Times New Roman" w:cs="Times New Roman"/>
          <w:sz w:val="24"/>
          <w:lang w:eastAsia="ru-RU"/>
        </w:rPr>
        <w:t xml:space="preserve">ременные тенденции потребления. </w:t>
      </w:r>
      <w:r w:rsidRPr="008521B3">
        <w:rPr>
          <w:rFonts w:ascii="Times New Roman" w:eastAsia="Times New Roman" w:hAnsi="Times New Roman" w:cs="Times New Roman"/>
          <w:sz w:val="24"/>
          <w:lang w:eastAsia="ru-RU"/>
        </w:rPr>
        <w:t>Они находятся в еще незавершенном процессе социализации и идентификации, обладают высокой социальной мобильностью, достаточно податливы влиянию инноваций</w:t>
      </w:r>
      <w:r w:rsidR="008B20D6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8521B3">
        <w:rPr>
          <w:rFonts w:ascii="Times New Roman" w:eastAsia="Times New Roman" w:hAnsi="Times New Roman" w:cs="Times New Roman"/>
          <w:sz w:val="24"/>
          <w:lang w:eastAsia="ru-RU"/>
        </w:rPr>
        <w:t>чем привлекают внимание исследователей</w:t>
      </w:r>
      <w:r w:rsidR="00DD03A1" w:rsidRPr="00DD03A1">
        <w:rPr>
          <w:rFonts w:ascii="Times New Roman" w:eastAsia="Times New Roman" w:hAnsi="Times New Roman" w:cs="Times New Roman"/>
          <w:sz w:val="24"/>
          <w:lang w:eastAsia="ru-RU"/>
        </w:rPr>
        <w:t xml:space="preserve"> [</w:t>
      </w:r>
      <w:r w:rsidR="00DD03A1">
        <w:rPr>
          <w:rFonts w:ascii="Times New Roman" w:eastAsia="Times New Roman" w:hAnsi="Times New Roman" w:cs="Times New Roman"/>
          <w:sz w:val="24"/>
          <w:lang w:eastAsia="ru-RU"/>
        </w:rPr>
        <w:t>1</w:t>
      </w:r>
      <w:r w:rsidR="00677CA8">
        <w:rPr>
          <w:rFonts w:ascii="Times New Roman" w:eastAsia="Times New Roman" w:hAnsi="Times New Roman" w:cs="Times New Roman"/>
          <w:sz w:val="24"/>
          <w:lang w:eastAsia="ru-RU"/>
        </w:rPr>
        <w:t xml:space="preserve">; </w:t>
      </w:r>
      <w:r w:rsidR="00CF2C2C">
        <w:rPr>
          <w:rFonts w:ascii="Times New Roman" w:eastAsia="Times New Roman" w:hAnsi="Times New Roman" w:cs="Times New Roman"/>
          <w:sz w:val="24"/>
          <w:lang w:eastAsia="ru-RU"/>
        </w:rPr>
        <w:t>с. 847</w:t>
      </w:r>
      <w:r w:rsidR="00DD03A1" w:rsidRPr="00DD03A1">
        <w:rPr>
          <w:rFonts w:ascii="Times New Roman" w:eastAsia="Times New Roman" w:hAnsi="Times New Roman" w:cs="Times New Roman"/>
          <w:sz w:val="24"/>
          <w:lang w:eastAsia="ru-RU"/>
        </w:rPr>
        <w:t>]</w:t>
      </w:r>
      <w:r w:rsidRPr="008521B3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3C73956F" w14:textId="03F1009F" w:rsidR="008521B3" w:rsidRPr="008521B3" w:rsidRDefault="008521B3" w:rsidP="001E7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521B3">
        <w:rPr>
          <w:rFonts w:ascii="Times New Roman" w:eastAsia="Times New Roman" w:hAnsi="Times New Roman" w:cs="Times New Roman"/>
          <w:sz w:val="24"/>
          <w:lang w:eastAsia="ru-RU"/>
        </w:rPr>
        <w:t>Первоначально термин</w:t>
      </w:r>
      <w:r w:rsidR="00A615D8">
        <w:rPr>
          <w:rFonts w:ascii="Times New Roman" w:eastAsia="Times New Roman" w:hAnsi="Times New Roman" w:cs="Times New Roman"/>
          <w:sz w:val="24"/>
          <w:lang w:eastAsia="ru-RU"/>
        </w:rPr>
        <w:t xml:space="preserve"> «потребление»</w:t>
      </w:r>
      <w:r w:rsidRPr="008521B3">
        <w:rPr>
          <w:rFonts w:ascii="Times New Roman" w:eastAsia="Times New Roman" w:hAnsi="Times New Roman" w:cs="Times New Roman"/>
          <w:sz w:val="24"/>
          <w:lang w:eastAsia="ru-RU"/>
        </w:rPr>
        <w:t xml:space="preserve"> возник в рамках экономической науки и трактовался исключительно в связке с производством. В рамках социологии понятие обрело автономию. Классики М. Вебер, Т. Веблен рассматривали его на уровне социальной иерархии как способ трансляции своего статуса путём демонстративного потребления. Массовый характер потребления был описан Г. </w:t>
      </w:r>
      <w:proofErr w:type="spellStart"/>
      <w:r w:rsidRPr="008521B3">
        <w:rPr>
          <w:rFonts w:ascii="Times New Roman" w:eastAsia="Times New Roman" w:hAnsi="Times New Roman" w:cs="Times New Roman"/>
          <w:sz w:val="24"/>
          <w:lang w:eastAsia="ru-RU"/>
        </w:rPr>
        <w:t>Зиммелем</w:t>
      </w:r>
      <w:proofErr w:type="spellEnd"/>
      <w:r w:rsidRPr="008521B3">
        <w:rPr>
          <w:rFonts w:ascii="Times New Roman" w:eastAsia="Times New Roman" w:hAnsi="Times New Roman" w:cs="Times New Roman"/>
          <w:sz w:val="24"/>
          <w:lang w:eastAsia="ru-RU"/>
        </w:rPr>
        <w:t xml:space="preserve"> в рамках концепции моды, а В. Зомбарт отмечал роль индустрии в её функционировании</w:t>
      </w:r>
      <w:r w:rsidR="003101A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3101A1" w:rsidRPr="003101A1">
        <w:rPr>
          <w:rFonts w:ascii="Times New Roman" w:eastAsia="Times New Roman" w:hAnsi="Times New Roman" w:cs="Times New Roman"/>
          <w:sz w:val="24"/>
          <w:lang w:eastAsia="ru-RU"/>
        </w:rPr>
        <w:t>[</w:t>
      </w:r>
      <w:r w:rsidR="00DD03A1">
        <w:rPr>
          <w:rFonts w:ascii="Times New Roman" w:eastAsia="Times New Roman" w:hAnsi="Times New Roman" w:cs="Times New Roman"/>
          <w:sz w:val="24"/>
          <w:lang w:eastAsia="ru-RU"/>
        </w:rPr>
        <w:t>2</w:t>
      </w:r>
      <w:r w:rsidR="00BE7E67">
        <w:rPr>
          <w:rFonts w:ascii="Times New Roman" w:eastAsia="Times New Roman" w:hAnsi="Times New Roman" w:cs="Times New Roman"/>
          <w:sz w:val="24"/>
          <w:lang w:eastAsia="ru-RU"/>
        </w:rPr>
        <w:t>; с. 10</w:t>
      </w:r>
      <w:r w:rsidR="003101A1" w:rsidRPr="003101A1">
        <w:rPr>
          <w:rFonts w:ascii="Times New Roman" w:eastAsia="Times New Roman" w:hAnsi="Times New Roman" w:cs="Times New Roman"/>
          <w:sz w:val="24"/>
          <w:lang w:eastAsia="ru-RU"/>
        </w:rPr>
        <w:t>]</w:t>
      </w:r>
      <w:r w:rsidRPr="008521B3">
        <w:rPr>
          <w:rFonts w:ascii="Times New Roman" w:eastAsia="Times New Roman" w:hAnsi="Times New Roman" w:cs="Times New Roman"/>
          <w:sz w:val="24"/>
          <w:lang w:eastAsia="ru-RU"/>
        </w:rPr>
        <w:t>. П. Бурдье, исследуя потребление на микроуровне, прибегал к концепции габитуса. Габитус включает в себя паттерны поведения и вкус, индивидуальный избирательный взгляд, диктует потребителю конкретный постоянный образ его потребления, что складывается в потребительскую идентичность</w:t>
      </w:r>
      <w:r w:rsidR="003101A1" w:rsidRPr="003101A1">
        <w:rPr>
          <w:rFonts w:ascii="Times New Roman" w:eastAsia="Times New Roman" w:hAnsi="Times New Roman" w:cs="Times New Roman"/>
          <w:sz w:val="24"/>
          <w:lang w:eastAsia="ru-RU"/>
        </w:rPr>
        <w:t xml:space="preserve"> [</w:t>
      </w:r>
      <w:r w:rsidR="00DD03A1">
        <w:rPr>
          <w:rFonts w:ascii="Times New Roman" w:eastAsia="Times New Roman" w:hAnsi="Times New Roman" w:cs="Times New Roman"/>
          <w:sz w:val="24"/>
          <w:lang w:eastAsia="ru-RU"/>
        </w:rPr>
        <w:t>3</w:t>
      </w:r>
      <w:r w:rsidR="00BE7E67">
        <w:rPr>
          <w:rFonts w:ascii="Times New Roman" w:eastAsia="Times New Roman" w:hAnsi="Times New Roman" w:cs="Times New Roman"/>
          <w:sz w:val="24"/>
          <w:lang w:eastAsia="ru-RU"/>
        </w:rPr>
        <w:t>; с. 34</w:t>
      </w:r>
      <w:r w:rsidR="003101A1" w:rsidRPr="003101A1">
        <w:rPr>
          <w:rFonts w:ascii="Times New Roman" w:eastAsia="Times New Roman" w:hAnsi="Times New Roman" w:cs="Times New Roman"/>
          <w:sz w:val="24"/>
          <w:lang w:eastAsia="ru-RU"/>
        </w:rPr>
        <w:t>]</w:t>
      </w:r>
      <w:r w:rsidRPr="008521B3">
        <w:rPr>
          <w:rFonts w:ascii="Times New Roman" w:eastAsia="Times New Roman" w:hAnsi="Times New Roman" w:cs="Times New Roman"/>
          <w:sz w:val="24"/>
          <w:lang w:eastAsia="ru-RU"/>
        </w:rPr>
        <w:t>. В своей знаковой работе “Общество потребления” Ж. Бодрийяр приходит к выводу, что все социальные роли сводятся, в конечном счете, к роли потребителя. Людьми приобретаются не товары, а их имидж, зачастую не имеющий ничего общего с реальностью, что влечет кризисное состояние личности и социума в обществе потребления</w:t>
      </w:r>
      <w:r w:rsidR="003101A1" w:rsidRPr="003101A1">
        <w:rPr>
          <w:rFonts w:ascii="Times New Roman" w:eastAsia="Times New Roman" w:hAnsi="Times New Roman" w:cs="Times New Roman"/>
          <w:sz w:val="24"/>
          <w:lang w:eastAsia="ru-RU"/>
        </w:rPr>
        <w:t xml:space="preserve"> [</w:t>
      </w:r>
      <w:r w:rsidR="00743A35">
        <w:rPr>
          <w:rFonts w:ascii="Times New Roman" w:eastAsia="Times New Roman" w:hAnsi="Times New Roman" w:cs="Times New Roman"/>
          <w:sz w:val="24"/>
          <w:lang w:eastAsia="ru-RU"/>
        </w:rPr>
        <w:t>4;</w:t>
      </w:r>
      <w:r w:rsidR="00DD03A1">
        <w:rPr>
          <w:rFonts w:ascii="Times New Roman" w:eastAsia="Times New Roman" w:hAnsi="Times New Roman" w:cs="Times New Roman"/>
          <w:sz w:val="24"/>
          <w:lang w:eastAsia="ru-RU"/>
        </w:rPr>
        <w:t xml:space="preserve"> с. </w:t>
      </w:r>
      <w:r w:rsidR="00743A35">
        <w:rPr>
          <w:rFonts w:ascii="Times New Roman" w:eastAsia="Times New Roman" w:hAnsi="Times New Roman" w:cs="Times New Roman"/>
          <w:sz w:val="24"/>
          <w:lang w:eastAsia="ru-RU"/>
        </w:rPr>
        <w:t>96</w:t>
      </w:r>
      <w:r w:rsidR="003101A1" w:rsidRPr="003101A1">
        <w:rPr>
          <w:rFonts w:ascii="Times New Roman" w:eastAsia="Times New Roman" w:hAnsi="Times New Roman" w:cs="Times New Roman"/>
          <w:sz w:val="24"/>
          <w:lang w:eastAsia="ru-RU"/>
        </w:rPr>
        <w:t>]</w:t>
      </w:r>
      <w:r w:rsidRPr="008521B3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36099221" w14:textId="39977939" w:rsidR="008521B3" w:rsidRPr="008521B3" w:rsidRDefault="008521B3" w:rsidP="001E7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521B3">
        <w:rPr>
          <w:rFonts w:ascii="Times New Roman" w:eastAsia="Times New Roman" w:hAnsi="Times New Roman" w:cs="Times New Roman"/>
          <w:sz w:val="24"/>
          <w:lang w:eastAsia="ru-RU"/>
        </w:rPr>
        <w:t>Неоднородность состава социальной группы студенческой молодежи, а также влияние на неё динамично меняющихся реалий настоящего времени, актуализирует проблему поиска характерных черт потребительского поведения современных студентов. В связи с этим было проведено авторское социологическое исследование, целью которого выступает охарактеризовать потребительское поведение российских студентов на примере учащихся ВУЗов города Пермь. Изучение проблемы проводилось в рамках количественной традиции. Методом сбора данных послужил формализо</w:t>
      </w:r>
      <w:r w:rsidR="00D860E3">
        <w:rPr>
          <w:rFonts w:ascii="Times New Roman" w:eastAsia="Times New Roman" w:hAnsi="Times New Roman" w:cs="Times New Roman"/>
          <w:sz w:val="24"/>
          <w:lang w:eastAsia="ru-RU"/>
        </w:rPr>
        <w:t xml:space="preserve">ванный опрос посредством онлайн </w:t>
      </w:r>
      <w:r w:rsidRPr="008521B3">
        <w:rPr>
          <w:rFonts w:ascii="Times New Roman" w:eastAsia="Times New Roman" w:hAnsi="Times New Roman" w:cs="Times New Roman"/>
          <w:sz w:val="24"/>
          <w:lang w:eastAsia="ru-RU"/>
        </w:rPr>
        <w:t>анкетирования на платформе «</w:t>
      </w:r>
      <w:proofErr w:type="spellStart"/>
      <w:r w:rsidRPr="008521B3">
        <w:rPr>
          <w:rFonts w:ascii="Times New Roman" w:eastAsia="Times New Roman" w:hAnsi="Times New Roman" w:cs="Times New Roman"/>
          <w:sz w:val="24"/>
          <w:lang w:eastAsia="ru-RU"/>
        </w:rPr>
        <w:t>Google</w:t>
      </w:r>
      <w:proofErr w:type="spellEnd"/>
      <w:r w:rsidRPr="008521B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8521B3">
        <w:rPr>
          <w:rFonts w:ascii="Times New Roman" w:eastAsia="Times New Roman" w:hAnsi="Times New Roman" w:cs="Times New Roman"/>
          <w:sz w:val="24"/>
          <w:lang w:eastAsia="ru-RU"/>
        </w:rPr>
        <w:t>forms</w:t>
      </w:r>
      <w:proofErr w:type="spellEnd"/>
      <w:r w:rsidRPr="008521B3">
        <w:rPr>
          <w:rFonts w:ascii="Times New Roman" w:eastAsia="Times New Roman" w:hAnsi="Times New Roman" w:cs="Times New Roman"/>
          <w:sz w:val="24"/>
          <w:lang w:eastAsia="ru-RU"/>
        </w:rPr>
        <w:t>». Стихийно сформированную выборку (N=173) составили студенты различных ВУЗов Перми в возрасте от 18 до 24 лет. Респонденты являются учащимися с первого по шестой курс уровней подготовки бакалавриата, специалитета и магистратуры.</w:t>
      </w:r>
    </w:p>
    <w:p w14:paraId="7F38AD06" w14:textId="49D7D96E" w:rsidR="008521B3" w:rsidRPr="008521B3" w:rsidRDefault="008521B3" w:rsidP="001E7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521B3">
        <w:rPr>
          <w:rFonts w:ascii="Times New Roman" w:eastAsia="Times New Roman" w:hAnsi="Times New Roman" w:cs="Times New Roman"/>
          <w:sz w:val="24"/>
          <w:lang w:eastAsia="ru-RU"/>
        </w:rPr>
        <w:t>Студенты наиболее регулярно приобретают базовые и необходимые для повседневной жизни товары: продукты питания (99,4%), товары для красоты, здоровья и личной гигиены (98,8%), а также товары для дома (95,9%). Продукты питания – очевидный приоритет как основа ежедневного потребления.</w:t>
      </w:r>
      <w:r w:rsidR="00E147B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8521B3">
        <w:rPr>
          <w:rFonts w:ascii="Times New Roman" w:eastAsia="Times New Roman" w:hAnsi="Times New Roman" w:cs="Times New Roman"/>
          <w:sz w:val="24"/>
          <w:lang w:eastAsia="ru-RU"/>
        </w:rPr>
        <w:t xml:space="preserve">Наименее часто покупаемые товары связаны с более крупными и дорогостоящими покупками, которые студенты, возможно, не могут себе позволить или не видят в них необходимости на данном этапе жизни. Крупная техника (2,9%) и товары для ремонта (7%) в целом покупаются реже и, возможно, людьми, которые </w:t>
      </w:r>
      <w:r w:rsidRPr="008521B3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уже обустроили жилье. Спортинвентарь (14%) может быть менее востребован из-за </w:t>
      </w:r>
      <w:r w:rsidR="00915380">
        <w:rPr>
          <w:noProof/>
        </w:rPr>
        <w:pict w14:anchorId="6262AA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.35pt;margin-top:42.6pt;width:435.6pt;height:154.8pt;z-index:251659264;mso-position-horizontal-relative:text;mso-position-vertical-relative:text" o:allowoverlap="f">
            <v:imagedata r:id="rId9" o:title="photo_2025-05-15_21-49-51"/>
            <w10:wrap type="square"/>
          </v:shape>
        </w:pict>
      </w:r>
      <w:r w:rsidRPr="008521B3">
        <w:rPr>
          <w:rFonts w:ascii="Times New Roman" w:eastAsia="Times New Roman" w:hAnsi="Times New Roman" w:cs="Times New Roman"/>
          <w:sz w:val="24"/>
          <w:lang w:eastAsia="ru-RU"/>
        </w:rPr>
        <w:t>ограниченного бюджета или предпочтений в досуге</w:t>
      </w:r>
      <w:r w:rsidR="00E147BC">
        <w:rPr>
          <w:rFonts w:ascii="Times New Roman" w:eastAsia="Times New Roman" w:hAnsi="Times New Roman" w:cs="Times New Roman"/>
          <w:sz w:val="24"/>
          <w:lang w:eastAsia="ru-RU"/>
        </w:rPr>
        <w:t xml:space="preserve"> (рис. 1)</w:t>
      </w:r>
      <w:r w:rsidRPr="008521B3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56649BFB" w14:textId="11BD1C6D" w:rsidR="00EA2DC0" w:rsidRDefault="00EA2DC0" w:rsidP="008521B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6CC0E065" w14:textId="472165A7" w:rsidR="00EA2DC0" w:rsidRDefault="00870051" w:rsidP="001E7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Рисунок 1. Ответы на вопрос: </w:t>
      </w:r>
      <w:r w:rsidR="007A738E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7A738E" w:rsidRPr="007A738E">
        <w:rPr>
          <w:rFonts w:ascii="Times New Roman" w:eastAsia="Times New Roman" w:hAnsi="Times New Roman" w:cs="Times New Roman"/>
          <w:sz w:val="24"/>
          <w:lang w:eastAsia="ru-RU"/>
        </w:rPr>
        <w:t>Насколько часто Вы покупаете следующие категории товаров?</w:t>
      </w:r>
      <w:r w:rsidR="007A738E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14:paraId="0257D759" w14:textId="77777777" w:rsidR="00EA2DC0" w:rsidRDefault="00EA2DC0" w:rsidP="007A73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3C52B45E" w14:textId="6F00E14E" w:rsidR="008521B3" w:rsidRDefault="008521B3" w:rsidP="001E7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521B3">
        <w:rPr>
          <w:rFonts w:ascii="Times New Roman" w:eastAsia="Times New Roman" w:hAnsi="Times New Roman" w:cs="Times New Roman"/>
          <w:sz w:val="24"/>
          <w:lang w:eastAsia="ru-RU"/>
        </w:rPr>
        <w:t>Студенты наиболее активно используют интернет для приобретения товаров, которые удобно выбирать и сравнивать онлайн, а также для товаров, где важен широкий ассортимент и возможность ознакомиться с отзывами: одежда, обувь и аксессуары (54,1%), мелкая электроника (53,8% покупателей категории), хобби и творчество (63,2% покупателей категории), спортивный инвентарь и отдых (59,6% покупателей категории). Несмотря на лояльность к покупкам через интернет, остаются приверженцами офлайн покупки продуктов питания (91,9%)</w:t>
      </w:r>
      <w:r w:rsidR="00EA2DC0">
        <w:rPr>
          <w:rFonts w:ascii="Times New Roman" w:eastAsia="Times New Roman" w:hAnsi="Times New Roman" w:cs="Times New Roman"/>
          <w:sz w:val="24"/>
          <w:lang w:eastAsia="ru-RU"/>
        </w:rPr>
        <w:t xml:space="preserve"> (рис. 2)</w:t>
      </w:r>
      <w:r w:rsidRPr="008521B3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67458883" w14:textId="1DC5863E" w:rsidR="007A738E" w:rsidRDefault="00915380" w:rsidP="008521B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noProof/>
        </w:rPr>
        <w:pict w14:anchorId="2AFA1365">
          <v:shape id="_x0000_s1027" type="#_x0000_t75" style="position:absolute;left:0;text-align:left;margin-left:0;margin-top:14.4pt;width:357.5pt;height:150.2pt;z-index:251661312;mso-position-horizontal:center;mso-position-horizontal-relative:text;mso-position-vertical:absolute;mso-position-vertical-relative:text">
            <v:imagedata r:id="rId10" o:title="photo_2025-05-15_21-49-53"/>
            <w10:wrap type="square"/>
          </v:shape>
        </w:pict>
      </w:r>
    </w:p>
    <w:p w14:paraId="7193096A" w14:textId="67CC2572" w:rsidR="007A738E" w:rsidRDefault="007A738E" w:rsidP="008521B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30DD2311" w14:textId="77777777" w:rsidR="007A738E" w:rsidRDefault="007A738E" w:rsidP="008521B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2E970AE2" w14:textId="77777777" w:rsidR="007A738E" w:rsidRDefault="007A738E" w:rsidP="008521B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7389536B" w14:textId="77777777" w:rsidR="007A738E" w:rsidRDefault="007A738E" w:rsidP="008521B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76522F79" w14:textId="77777777" w:rsidR="007A738E" w:rsidRDefault="007A738E" w:rsidP="008521B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49F41BAF" w14:textId="77777777" w:rsidR="007A738E" w:rsidRDefault="007A738E" w:rsidP="008521B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34D6E39D" w14:textId="77777777" w:rsidR="007A738E" w:rsidRDefault="007A738E" w:rsidP="008521B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32E6CC1D" w14:textId="77777777" w:rsidR="007A738E" w:rsidRDefault="007A738E" w:rsidP="008521B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5B31325A" w14:textId="77777777" w:rsidR="007A738E" w:rsidRDefault="007A738E" w:rsidP="008521B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09657AEB" w14:textId="77777777" w:rsidR="007A738E" w:rsidRDefault="007A738E" w:rsidP="008521B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15294325" w14:textId="77777777" w:rsidR="007A738E" w:rsidRDefault="007A738E" w:rsidP="008521B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3DBBCDB8" w14:textId="477B141C" w:rsidR="007A738E" w:rsidRDefault="007A738E" w:rsidP="001E7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Рисунок 2. Ответы на вопрос: «</w:t>
      </w:r>
      <w:r w:rsidRPr="007A738E">
        <w:rPr>
          <w:rFonts w:ascii="Times New Roman" w:eastAsia="Times New Roman" w:hAnsi="Times New Roman" w:cs="Times New Roman"/>
          <w:sz w:val="24"/>
          <w:lang w:eastAsia="ru-RU"/>
        </w:rPr>
        <w:t>Отметьте, пожалуйста, в онлайн или в офлайн магазинах для Вас предпочтительнее приобретать следующие категории товаров?</w:t>
      </w:r>
      <w:r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14:paraId="68CFD379" w14:textId="77777777" w:rsidR="007A738E" w:rsidRPr="008521B3" w:rsidRDefault="007A738E" w:rsidP="008521B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4BDE5749" w14:textId="09C6C0EC" w:rsidR="008521B3" w:rsidRDefault="008521B3" w:rsidP="001E7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521B3">
        <w:rPr>
          <w:rFonts w:ascii="Times New Roman" w:eastAsia="Times New Roman" w:hAnsi="Times New Roman" w:cs="Times New Roman"/>
          <w:sz w:val="24"/>
          <w:lang w:eastAsia="ru-RU"/>
        </w:rPr>
        <w:t>Большинство студентов находятся в умеренной финансовой стабильности: «В основном денег хватает, но приобретение дорогостоящих товаров затруднительно» (41,3%). Крайние градации шкалы студенты выбирали реже всего</w:t>
      </w:r>
      <w:r w:rsidR="00EA2DC0">
        <w:rPr>
          <w:rFonts w:ascii="Times New Roman" w:eastAsia="Times New Roman" w:hAnsi="Times New Roman" w:cs="Times New Roman"/>
          <w:sz w:val="24"/>
          <w:lang w:eastAsia="ru-RU"/>
        </w:rPr>
        <w:t xml:space="preserve"> (рис. 3)</w:t>
      </w:r>
      <w:r w:rsidRPr="008521B3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153E39AD" w14:textId="28E3DE53" w:rsidR="00451D1B" w:rsidRDefault="00915380" w:rsidP="008521B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noProof/>
        </w:rPr>
        <w:pict w14:anchorId="06DCC20B">
          <v:shape id="_x0000_s1028" type="#_x0000_t75" style="position:absolute;left:0;text-align:left;margin-left:25.35pt;margin-top:17.4pt;width:431.15pt;height:116pt;z-index:251663360;mso-position-horizontal-relative:text;mso-position-vertical-relative:text">
            <v:imagedata r:id="rId11" o:title="photo_2025-05-15_21-49-54"/>
            <w10:wrap type="square"/>
          </v:shape>
        </w:pict>
      </w:r>
    </w:p>
    <w:p w14:paraId="52BC2560" w14:textId="2E6FE202" w:rsidR="00451D1B" w:rsidRDefault="00451D1B" w:rsidP="001E7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>Рисунок 3. Ответы на вопрос: «Как бы Вы оценили свое материальное положение?»</w:t>
      </w:r>
    </w:p>
    <w:p w14:paraId="77968589" w14:textId="77777777" w:rsidR="00451D1B" w:rsidRDefault="00451D1B" w:rsidP="008521B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37FAC5AB" w14:textId="77777777" w:rsidR="005E5534" w:rsidRDefault="008521B3" w:rsidP="001E7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521B3">
        <w:rPr>
          <w:rFonts w:ascii="Times New Roman" w:eastAsia="Times New Roman" w:hAnsi="Times New Roman" w:cs="Times New Roman"/>
          <w:sz w:val="24"/>
          <w:lang w:eastAsia="ru-RU"/>
        </w:rPr>
        <w:t>Источники дохода студентов разнообразны: треть получает поддержку родителей (33,3%), отчего влияние родительской семьи, вероятно, может отражаться на выборе товаров студентами. Около четверти респондентов совмещает учебу с работой (22,3%), что может сигнализировать о некотором финансовом затруднении доли опрошенных. Академическую стипендию получают чуть больше четверти студентов (27,7%), а студенты, получающие повышенную академическую стипендию (ПАС) встречаются в выборке в четыре раза реже (6,4%)</w:t>
      </w:r>
      <w:r w:rsidR="007D1A11">
        <w:rPr>
          <w:rFonts w:ascii="Times New Roman" w:eastAsia="Times New Roman" w:hAnsi="Times New Roman" w:cs="Times New Roman"/>
          <w:sz w:val="24"/>
          <w:lang w:eastAsia="ru-RU"/>
        </w:rPr>
        <w:t xml:space="preserve"> (рис. 4)</w:t>
      </w:r>
      <w:r w:rsidRPr="008521B3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3CBCFBFA" w14:textId="1DA2DF30" w:rsidR="005E5534" w:rsidRDefault="005E5534" w:rsidP="008521B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391B7253" w14:textId="0C58F867" w:rsidR="005E5534" w:rsidRDefault="00915380" w:rsidP="008521B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noProof/>
        </w:rPr>
        <w:pict w14:anchorId="7FE3D2FE">
          <v:shape id="_x0000_s1029" type="#_x0000_t75" style="position:absolute;left:0;text-align:left;margin-left:0;margin-top:0;width:275.75pt;height:131.7pt;z-index:251665408;mso-position-horizontal:center;mso-position-horizontal-relative:text;mso-position-vertical:absolute;mso-position-vertical-relative:text">
            <v:imagedata r:id="rId12" o:title="photo_2025-05-15_21-49-56"/>
            <w10:wrap type="square"/>
          </v:shape>
        </w:pict>
      </w:r>
    </w:p>
    <w:p w14:paraId="6CFD9F15" w14:textId="77777777" w:rsidR="005E5534" w:rsidRDefault="005E5534" w:rsidP="008521B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58CCED07" w14:textId="77777777" w:rsidR="005E5534" w:rsidRDefault="005E5534" w:rsidP="008521B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48ADFDE2" w14:textId="77777777" w:rsidR="005E5534" w:rsidRDefault="005E5534" w:rsidP="008521B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55F1A6DC" w14:textId="77777777" w:rsidR="005E5534" w:rsidRDefault="005E5534" w:rsidP="008521B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329B2502" w14:textId="77777777" w:rsidR="005E5534" w:rsidRDefault="005E5534" w:rsidP="008521B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4636AC7E" w14:textId="77777777" w:rsidR="005E5534" w:rsidRDefault="005E5534" w:rsidP="008521B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3A844301" w14:textId="77777777" w:rsidR="005E5534" w:rsidRDefault="005E5534" w:rsidP="008521B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7F0B400C" w14:textId="77777777" w:rsidR="005E5534" w:rsidRDefault="005E5534" w:rsidP="008521B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6DA4FF86" w14:textId="77777777" w:rsidR="005E5534" w:rsidRDefault="005E5534" w:rsidP="008521B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6DEB988F" w14:textId="5920AA04" w:rsidR="005E5534" w:rsidRDefault="005E5534" w:rsidP="001E7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Рисунок 4. Ответы на вопрос: «Укажите, пожалуйста, все источники Вашего дохода»</w:t>
      </w:r>
    </w:p>
    <w:p w14:paraId="04E78476" w14:textId="77777777" w:rsidR="005E5534" w:rsidRDefault="005E5534" w:rsidP="005E5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1A437AB6" w14:textId="166443F7" w:rsidR="008521B3" w:rsidRDefault="008521B3" w:rsidP="001E7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521B3">
        <w:rPr>
          <w:rFonts w:ascii="Times New Roman" w:eastAsia="Times New Roman" w:hAnsi="Times New Roman" w:cs="Times New Roman"/>
          <w:sz w:val="24"/>
          <w:lang w:eastAsia="ru-RU"/>
        </w:rPr>
        <w:t>Женщинам ценности экологичности и этичности в потреблении более близки, чем мужчинам. Чаще всего студенты выбирали, что для них важен баланс цены и качества товара, но чуть больше это свойственно мужской части респондентов (46,3%)</w:t>
      </w:r>
      <w:r w:rsidR="004515B0">
        <w:rPr>
          <w:rFonts w:ascii="Times New Roman" w:eastAsia="Times New Roman" w:hAnsi="Times New Roman" w:cs="Times New Roman"/>
          <w:sz w:val="24"/>
          <w:lang w:eastAsia="ru-RU"/>
        </w:rPr>
        <w:t xml:space="preserve"> (табл. 1</w:t>
      </w:r>
      <w:r w:rsidR="006B26F0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Pr="008521B3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1F9024B0" w14:textId="328A0499" w:rsidR="004515B0" w:rsidRDefault="004515B0" w:rsidP="004515B0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Таблица 1</w:t>
      </w:r>
    </w:p>
    <w:p w14:paraId="73DF31FA" w14:textId="63E8B679" w:rsidR="004515B0" w:rsidRDefault="004515B0" w:rsidP="001E7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Распределение ответов на вопрос: «Какими убеждениями Вы руководствуетесь при выборе товаров?»</w:t>
      </w:r>
    </w:p>
    <w:tbl>
      <w:tblPr>
        <w:tblW w:w="6460" w:type="dxa"/>
        <w:jc w:val="center"/>
        <w:tblLook w:val="04A0" w:firstRow="1" w:lastRow="0" w:firstColumn="1" w:lastColumn="0" w:noHBand="0" w:noVBand="1"/>
      </w:tblPr>
      <w:tblGrid>
        <w:gridCol w:w="4440"/>
        <w:gridCol w:w="1168"/>
        <w:gridCol w:w="1182"/>
      </w:tblGrid>
      <w:tr w:rsidR="00CE693B" w:rsidRPr="001E7DEE" w14:paraId="269E6664" w14:textId="77777777" w:rsidTr="00CE693B">
        <w:trPr>
          <w:trHeight w:val="28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7D71" w14:textId="77777777" w:rsidR="00CE693B" w:rsidRPr="001E7DEE" w:rsidRDefault="00CE693B" w:rsidP="00CE6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5063" w14:textId="77777777" w:rsidR="00CE693B" w:rsidRPr="001E7DEE" w:rsidRDefault="00CE693B" w:rsidP="00CE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жчины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B4DD" w14:textId="77777777" w:rsidR="00CE693B" w:rsidRPr="001E7DEE" w:rsidRDefault="00CE693B" w:rsidP="00CE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щины</w:t>
            </w:r>
          </w:p>
        </w:tc>
      </w:tr>
      <w:tr w:rsidR="00CE693B" w:rsidRPr="001E7DEE" w14:paraId="7EC1A672" w14:textId="77777777" w:rsidTr="00CE693B">
        <w:trPr>
          <w:trHeight w:val="684"/>
          <w:jc w:val="center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AD795" w14:textId="77777777" w:rsidR="00CE693B" w:rsidRPr="001E7DEE" w:rsidRDefault="00CE693B" w:rsidP="00CE6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но, чтобы товар не тестировался на животны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2D04" w14:textId="77777777" w:rsidR="00CE693B" w:rsidRPr="001E7DEE" w:rsidRDefault="00CE693B" w:rsidP="00CE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174F402" w14:textId="77777777" w:rsidR="00CE693B" w:rsidRPr="001E7DEE" w:rsidRDefault="00CE693B" w:rsidP="00CE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%</w:t>
            </w:r>
          </w:p>
        </w:tc>
      </w:tr>
      <w:tr w:rsidR="00CE693B" w:rsidRPr="001E7DEE" w14:paraId="23313963" w14:textId="77777777" w:rsidTr="00CE693B">
        <w:trPr>
          <w:trHeight w:val="708"/>
          <w:jc w:val="center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6CAF" w14:textId="77777777" w:rsidR="00CE693B" w:rsidRPr="001E7DEE" w:rsidRDefault="00CE693B" w:rsidP="00CE6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 важна экологичность товара, чтобы он не приносил вред окружающей сред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1F6" w14:textId="77777777" w:rsidR="00CE693B" w:rsidRPr="001E7DEE" w:rsidRDefault="00CE693B" w:rsidP="00CE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3C622C8" w14:textId="77777777" w:rsidR="00CE693B" w:rsidRPr="001E7DEE" w:rsidRDefault="00CE693B" w:rsidP="00CE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%</w:t>
            </w:r>
          </w:p>
        </w:tc>
      </w:tr>
      <w:tr w:rsidR="00CE693B" w:rsidRPr="001E7DEE" w14:paraId="4FD16ED9" w14:textId="77777777" w:rsidTr="00CE693B">
        <w:trPr>
          <w:trHeight w:val="612"/>
          <w:jc w:val="center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33F91" w14:textId="77777777" w:rsidR="00CE693B" w:rsidRPr="001E7DEE" w:rsidRDefault="00CE693B" w:rsidP="00CE6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меня важна подлинность брендового това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64C9" w14:textId="77777777" w:rsidR="00CE693B" w:rsidRPr="001E7DEE" w:rsidRDefault="00CE693B" w:rsidP="00CE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34F5" w14:textId="77777777" w:rsidR="00CE693B" w:rsidRPr="001E7DEE" w:rsidRDefault="00CE693B" w:rsidP="00CE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%</w:t>
            </w:r>
          </w:p>
        </w:tc>
      </w:tr>
      <w:tr w:rsidR="00CE693B" w:rsidRPr="001E7DEE" w14:paraId="45144D86" w14:textId="77777777" w:rsidTr="00CE693B">
        <w:trPr>
          <w:trHeight w:val="648"/>
          <w:jc w:val="center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5E7D" w14:textId="77777777" w:rsidR="00CE693B" w:rsidRPr="001E7DEE" w:rsidRDefault="00CE693B" w:rsidP="00CE6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 важна экономия времени в процессе покуп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AB38" w14:textId="77777777" w:rsidR="00CE693B" w:rsidRPr="001E7DEE" w:rsidRDefault="00CE693B" w:rsidP="00CE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3398" w14:textId="77777777" w:rsidR="00CE693B" w:rsidRPr="001E7DEE" w:rsidRDefault="00CE693B" w:rsidP="00CE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1%</w:t>
            </w:r>
          </w:p>
        </w:tc>
      </w:tr>
      <w:tr w:rsidR="00CE693B" w:rsidRPr="001E7DEE" w14:paraId="08B800A6" w14:textId="77777777" w:rsidTr="00CE693B">
        <w:trPr>
          <w:trHeight w:val="636"/>
          <w:jc w:val="center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D889" w14:textId="77777777" w:rsidR="00CE693B" w:rsidRPr="001E7DEE" w:rsidRDefault="00CE693B" w:rsidP="00CE6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жно, чтобы товар был отечественного произво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C4DB" w14:textId="77777777" w:rsidR="00CE693B" w:rsidRPr="001E7DEE" w:rsidRDefault="00CE693B" w:rsidP="00CE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CB2C" w14:textId="77777777" w:rsidR="00CE693B" w:rsidRPr="001E7DEE" w:rsidRDefault="00CE693B" w:rsidP="00CE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</w:tr>
      <w:tr w:rsidR="00CE693B" w:rsidRPr="001E7DEE" w14:paraId="003C1DB3" w14:textId="77777777" w:rsidTr="00CE693B">
        <w:trPr>
          <w:trHeight w:val="624"/>
          <w:jc w:val="center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D937C" w14:textId="77777777" w:rsidR="00CE693B" w:rsidRPr="001E7DEE" w:rsidRDefault="00CE693B" w:rsidP="00CE6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ое, чтобы соблюдалось соотношение цена-каче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C0FB1D9" w14:textId="77777777" w:rsidR="00CE693B" w:rsidRPr="001E7DEE" w:rsidRDefault="00CE693B" w:rsidP="00CE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9558" w14:textId="77777777" w:rsidR="00CE693B" w:rsidRPr="001E7DEE" w:rsidRDefault="00CE693B" w:rsidP="00CE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%</w:t>
            </w:r>
          </w:p>
        </w:tc>
      </w:tr>
      <w:tr w:rsidR="00CE693B" w:rsidRPr="001E7DEE" w14:paraId="2A41384A" w14:textId="77777777" w:rsidTr="00CE693B">
        <w:trPr>
          <w:trHeight w:val="288"/>
          <w:jc w:val="center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0F81" w14:textId="77777777" w:rsidR="00CE693B" w:rsidRPr="001E7DEE" w:rsidRDefault="00CE693B" w:rsidP="00CE6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998A" w14:textId="77777777" w:rsidR="00CE693B" w:rsidRPr="001E7DEE" w:rsidRDefault="00CE693B" w:rsidP="00CE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048C" w14:textId="77777777" w:rsidR="00CE693B" w:rsidRPr="001E7DEE" w:rsidRDefault="00CE693B" w:rsidP="00CE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%</w:t>
            </w:r>
          </w:p>
        </w:tc>
      </w:tr>
    </w:tbl>
    <w:p w14:paraId="0DAAA9DB" w14:textId="77777777" w:rsidR="004515B0" w:rsidRPr="008521B3" w:rsidRDefault="004515B0" w:rsidP="00CE6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4909A76D" w14:textId="6D0005E1" w:rsidR="008521B3" w:rsidRDefault="008521B3" w:rsidP="001E7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521B3">
        <w:rPr>
          <w:rFonts w:ascii="Times New Roman" w:eastAsia="Times New Roman" w:hAnsi="Times New Roman" w:cs="Times New Roman"/>
          <w:sz w:val="24"/>
          <w:lang w:eastAsia="ru-RU"/>
        </w:rPr>
        <w:t>Согласно типологии моделей студенческого потребител</w:t>
      </w:r>
      <w:r w:rsidR="0074532F">
        <w:rPr>
          <w:rFonts w:ascii="Times New Roman" w:eastAsia="Times New Roman" w:hAnsi="Times New Roman" w:cs="Times New Roman"/>
          <w:sz w:val="24"/>
          <w:lang w:eastAsia="ru-RU"/>
        </w:rPr>
        <w:t>ьского поведения Красовой Е. Ю.</w:t>
      </w:r>
      <w:r w:rsidR="0074532F" w:rsidRPr="0074532F">
        <w:rPr>
          <w:rFonts w:ascii="Times New Roman" w:eastAsia="Times New Roman" w:hAnsi="Times New Roman" w:cs="Times New Roman"/>
          <w:sz w:val="24"/>
          <w:lang w:eastAsia="ru-RU"/>
        </w:rPr>
        <w:t xml:space="preserve"> [</w:t>
      </w:r>
      <w:r w:rsidR="006F257C">
        <w:rPr>
          <w:rFonts w:ascii="Times New Roman" w:eastAsia="Times New Roman" w:hAnsi="Times New Roman" w:cs="Times New Roman"/>
          <w:sz w:val="24"/>
          <w:lang w:eastAsia="ru-RU"/>
        </w:rPr>
        <w:t xml:space="preserve">5; с. </w:t>
      </w:r>
      <w:r w:rsidR="00491C3A">
        <w:rPr>
          <w:rFonts w:ascii="Times New Roman" w:eastAsia="Times New Roman" w:hAnsi="Times New Roman" w:cs="Times New Roman"/>
          <w:sz w:val="24"/>
          <w:lang w:eastAsia="ru-RU"/>
        </w:rPr>
        <w:t>148</w:t>
      </w:r>
      <w:r w:rsidR="0074532F" w:rsidRPr="0074532F">
        <w:rPr>
          <w:rFonts w:ascii="Times New Roman" w:eastAsia="Times New Roman" w:hAnsi="Times New Roman" w:cs="Times New Roman"/>
          <w:sz w:val="24"/>
          <w:lang w:eastAsia="ru-RU"/>
        </w:rPr>
        <w:t xml:space="preserve">] </w:t>
      </w:r>
      <w:r w:rsidRPr="008521B3">
        <w:rPr>
          <w:rFonts w:ascii="Times New Roman" w:eastAsia="Times New Roman" w:hAnsi="Times New Roman" w:cs="Times New Roman"/>
          <w:sz w:val="24"/>
          <w:lang w:eastAsia="ru-RU"/>
        </w:rPr>
        <w:t xml:space="preserve">при помощи полученных данных о том, как студенты распоряжаются своим бюджетом и какой стратегии выбора товаров придерживаются, были определены наиболее преобладающие модели потребления среди студентов. Наиболее выраженной оказалась рациональная модель (30,2%), что подтверждает предыдущие выводы о том, что студенты стремятся к осмысленному и взвешенному выбору товаров или услуг. Это может отражать высокий уровень информированности и доступ к информации, а также желание </w:t>
      </w:r>
      <w:r w:rsidRPr="008521B3">
        <w:rPr>
          <w:rFonts w:ascii="Times New Roman" w:eastAsia="Times New Roman" w:hAnsi="Times New Roman" w:cs="Times New Roman"/>
          <w:sz w:val="24"/>
          <w:lang w:eastAsia="ru-RU"/>
        </w:rPr>
        <w:lastRenderedPageBreak/>
        <w:t>оптимизировать свои расходы.</w:t>
      </w:r>
      <w:r w:rsidR="006B26F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8521B3">
        <w:rPr>
          <w:rFonts w:ascii="Times New Roman" w:eastAsia="Times New Roman" w:hAnsi="Times New Roman" w:cs="Times New Roman"/>
          <w:sz w:val="24"/>
          <w:lang w:eastAsia="ru-RU"/>
        </w:rPr>
        <w:t>Экономная модель выявлена у 9,3% респондентов, это может быть связано с ограниченным бюджетом части студентов. Следовательно, для этой группы важна доступность товаров и услуг, а также может быть интересно наличие выгодных предложений.</w:t>
      </w:r>
      <w:r w:rsidR="006B26F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8521B3">
        <w:rPr>
          <w:rFonts w:ascii="Times New Roman" w:eastAsia="Times New Roman" w:hAnsi="Times New Roman" w:cs="Times New Roman"/>
          <w:sz w:val="24"/>
          <w:lang w:eastAsia="ru-RU"/>
        </w:rPr>
        <w:t>Крайне малая доля респондентов (1,7%) практикует стихийную модель потребления, что может свидетельствовать о эмоциональной нестабильности в ситуации приобретения товаров, что свидетельствует об психологической уязвимости студентов.</w:t>
      </w:r>
      <w:r w:rsidR="006B26F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8521B3">
        <w:rPr>
          <w:rFonts w:ascii="Times New Roman" w:eastAsia="Times New Roman" w:hAnsi="Times New Roman" w:cs="Times New Roman"/>
          <w:sz w:val="24"/>
          <w:lang w:eastAsia="ru-RU"/>
        </w:rPr>
        <w:t>Потребительское поведение большей части респондентов не уложилось в существующие модели потребления, что создает пространство для поиска новых студенческих моделей потребления</w:t>
      </w:r>
      <w:r w:rsidR="00DA24F3">
        <w:rPr>
          <w:rFonts w:ascii="Times New Roman" w:eastAsia="Times New Roman" w:hAnsi="Times New Roman" w:cs="Times New Roman"/>
          <w:sz w:val="24"/>
          <w:lang w:eastAsia="ru-RU"/>
        </w:rPr>
        <w:t xml:space="preserve"> (</w:t>
      </w:r>
      <w:r w:rsidR="00CE693B">
        <w:rPr>
          <w:rFonts w:ascii="Times New Roman" w:eastAsia="Times New Roman" w:hAnsi="Times New Roman" w:cs="Times New Roman"/>
          <w:sz w:val="24"/>
          <w:lang w:eastAsia="ru-RU"/>
        </w:rPr>
        <w:t>рис. 5).</w:t>
      </w:r>
    </w:p>
    <w:p w14:paraId="34EE6B0C" w14:textId="567D1071" w:rsidR="00CE693B" w:rsidRDefault="00CE693B" w:rsidP="006B26F0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398D6AD3" w14:textId="16ECB3DE" w:rsidR="00CE693B" w:rsidRDefault="00915380" w:rsidP="006B26F0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noProof/>
        </w:rPr>
        <w:pict w14:anchorId="44FAA7E9">
          <v:shape id="_x0000_s1030" type="#_x0000_t75" style="position:absolute;left:0;text-align:left;margin-left:128.8pt;margin-top:2.3pt;width:225.1pt;height:148.2pt;z-index:251667456;mso-position-horizontal-relative:text;mso-position-vertical-relative:text">
            <v:imagedata r:id="rId13" o:title="photo_2025-05-15_21-49-57"/>
            <w10:wrap type="square"/>
          </v:shape>
        </w:pict>
      </w:r>
    </w:p>
    <w:p w14:paraId="0147F4BA" w14:textId="77777777" w:rsidR="00CE693B" w:rsidRDefault="00CE693B" w:rsidP="006B26F0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40842F67" w14:textId="77777777" w:rsidR="00CE693B" w:rsidRDefault="00CE693B" w:rsidP="006B26F0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2A1B663A" w14:textId="77777777" w:rsidR="00CE693B" w:rsidRDefault="00CE693B" w:rsidP="006B26F0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782D7BE9" w14:textId="77777777" w:rsidR="00CE693B" w:rsidRDefault="00CE693B" w:rsidP="006B26F0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03F7865F" w14:textId="77777777" w:rsidR="00CE693B" w:rsidRDefault="00CE693B" w:rsidP="006B26F0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49EA8D34" w14:textId="77777777" w:rsidR="00CE693B" w:rsidRDefault="00CE693B" w:rsidP="006B26F0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4637E18D" w14:textId="77777777" w:rsidR="00CE693B" w:rsidRDefault="00CE693B" w:rsidP="006B26F0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68D4BA02" w14:textId="77777777" w:rsidR="00CE693B" w:rsidRDefault="00CE693B" w:rsidP="006B26F0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43F0CC1F" w14:textId="77777777" w:rsidR="00CE693B" w:rsidRDefault="00CE693B" w:rsidP="006B26F0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07D3A299" w14:textId="77777777" w:rsidR="00CE693B" w:rsidRDefault="00CE693B" w:rsidP="006B26F0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5D11792F" w14:textId="0933FCC9" w:rsidR="00CE693B" w:rsidRDefault="00CE693B" w:rsidP="001E7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Рисунок 5. Распределение респондентов по моделям потребительского потребления</w:t>
      </w:r>
    </w:p>
    <w:p w14:paraId="0262E35C" w14:textId="77777777" w:rsidR="00CE693B" w:rsidRDefault="00CE693B" w:rsidP="006B26F0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26B8E763" w14:textId="053B29E6" w:rsidR="00CE693B" w:rsidRDefault="00ED23EF" w:rsidP="001E7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В ходе исследования было выявлено, что </w:t>
      </w:r>
      <w:r w:rsidR="006F4955">
        <w:rPr>
          <w:rFonts w:ascii="Times New Roman" w:eastAsia="Times New Roman" w:hAnsi="Times New Roman" w:cs="Times New Roman"/>
          <w:sz w:val="24"/>
          <w:lang w:eastAsia="ru-RU"/>
        </w:rPr>
        <w:t xml:space="preserve">студенты Пермских ВУЗов </w:t>
      </w:r>
      <w:r w:rsidR="007E0737">
        <w:rPr>
          <w:rFonts w:ascii="Times New Roman" w:eastAsia="Times New Roman" w:hAnsi="Times New Roman" w:cs="Times New Roman"/>
          <w:sz w:val="24"/>
          <w:lang w:eastAsia="ru-RU"/>
        </w:rPr>
        <w:t>чаще всего приобретают товары ежедневного пользов</w:t>
      </w:r>
      <w:r w:rsidR="00E01C56">
        <w:rPr>
          <w:rFonts w:ascii="Times New Roman" w:eastAsia="Times New Roman" w:hAnsi="Times New Roman" w:cs="Times New Roman"/>
          <w:sz w:val="24"/>
          <w:lang w:eastAsia="ru-RU"/>
        </w:rPr>
        <w:t xml:space="preserve">ания. Реже всего в их потребительской корзине можно встретить </w:t>
      </w:r>
      <w:r w:rsidR="00117CEB">
        <w:rPr>
          <w:rFonts w:ascii="Times New Roman" w:eastAsia="Times New Roman" w:hAnsi="Times New Roman" w:cs="Times New Roman"/>
          <w:sz w:val="24"/>
          <w:lang w:eastAsia="ru-RU"/>
        </w:rPr>
        <w:t xml:space="preserve">крупную технику, </w:t>
      </w:r>
      <w:r w:rsidR="00E01C56">
        <w:rPr>
          <w:rFonts w:ascii="Times New Roman" w:eastAsia="Times New Roman" w:hAnsi="Times New Roman" w:cs="Times New Roman"/>
          <w:sz w:val="24"/>
          <w:lang w:eastAsia="ru-RU"/>
        </w:rPr>
        <w:t>товары для строительства и ремонта, спортинвентарь</w:t>
      </w:r>
      <w:r w:rsidR="00117CEB">
        <w:rPr>
          <w:rFonts w:ascii="Times New Roman" w:eastAsia="Times New Roman" w:hAnsi="Times New Roman" w:cs="Times New Roman"/>
          <w:sz w:val="24"/>
          <w:lang w:eastAsia="ru-RU"/>
        </w:rPr>
        <w:t>. Они п</w:t>
      </w:r>
      <w:r w:rsidR="007E0737">
        <w:rPr>
          <w:rFonts w:ascii="Times New Roman" w:eastAsia="Times New Roman" w:hAnsi="Times New Roman" w:cs="Times New Roman"/>
          <w:sz w:val="24"/>
          <w:lang w:eastAsia="ru-RU"/>
        </w:rPr>
        <w:t>роявляют лояльность приобретению товаров онлайн, за исключением продуктов питания.</w:t>
      </w:r>
      <w:r w:rsidR="00117CEB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7590D">
        <w:rPr>
          <w:rFonts w:ascii="Times New Roman" w:eastAsia="Times New Roman" w:hAnsi="Times New Roman" w:cs="Times New Roman"/>
          <w:sz w:val="24"/>
          <w:lang w:eastAsia="ru-RU"/>
        </w:rPr>
        <w:t xml:space="preserve">Большинству студентов хватает финансов на </w:t>
      </w:r>
      <w:r w:rsidR="000B7E77">
        <w:rPr>
          <w:rFonts w:ascii="Times New Roman" w:eastAsia="Times New Roman" w:hAnsi="Times New Roman" w:cs="Times New Roman"/>
          <w:sz w:val="24"/>
          <w:lang w:eastAsia="ru-RU"/>
        </w:rPr>
        <w:t xml:space="preserve">удовлетворение ежедневных нужд. </w:t>
      </w:r>
      <w:r w:rsidR="00C857AB">
        <w:rPr>
          <w:rFonts w:ascii="Times New Roman" w:eastAsia="Times New Roman" w:hAnsi="Times New Roman" w:cs="Times New Roman"/>
          <w:sz w:val="24"/>
          <w:lang w:eastAsia="ru-RU"/>
        </w:rPr>
        <w:t xml:space="preserve">Треть студентов получают материальную поддержку родителей, около четверти совмещают учебу с работой. </w:t>
      </w:r>
      <w:r w:rsidR="00AA03F0">
        <w:rPr>
          <w:rFonts w:ascii="Times New Roman" w:eastAsia="Times New Roman" w:hAnsi="Times New Roman" w:cs="Times New Roman"/>
          <w:sz w:val="24"/>
          <w:lang w:eastAsia="ru-RU"/>
        </w:rPr>
        <w:t>Женской доли студентов ближе ценности экологи</w:t>
      </w:r>
      <w:r w:rsidR="0076744A">
        <w:rPr>
          <w:rFonts w:ascii="Times New Roman" w:eastAsia="Times New Roman" w:hAnsi="Times New Roman" w:cs="Times New Roman"/>
          <w:sz w:val="24"/>
          <w:lang w:eastAsia="ru-RU"/>
        </w:rPr>
        <w:t>чного и этичного потребления</w:t>
      </w:r>
      <w:r w:rsidR="005C1127">
        <w:rPr>
          <w:rFonts w:ascii="Times New Roman" w:eastAsia="Times New Roman" w:hAnsi="Times New Roman" w:cs="Times New Roman"/>
          <w:sz w:val="24"/>
          <w:lang w:eastAsia="ru-RU"/>
        </w:rPr>
        <w:t>. С</w:t>
      </w:r>
      <w:r w:rsidR="00C43039">
        <w:rPr>
          <w:rFonts w:ascii="Times New Roman" w:eastAsia="Times New Roman" w:hAnsi="Times New Roman" w:cs="Times New Roman"/>
          <w:sz w:val="24"/>
          <w:lang w:eastAsia="ru-RU"/>
        </w:rPr>
        <w:t>тудентам обоих полов достаточно важно при выборе товара ориентироваться на соотношение цена-качество</w:t>
      </w:r>
      <w:r w:rsidR="005C1127">
        <w:rPr>
          <w:rFonts w:ascii="Times New Roman" w:eastAsia="Times New Roman" w:hAnsi="Times New Roman" w:cs="Times New Roman"/>
          <w:sz w:val="24"/>
          <w:lang w:eastAsia="ru-RU"/>
        </w:rPr>
        <w:t>, в чем выражается принадлежность о</w:t>
      </w:r>
      <w:r w:rsidR="0076744A">
        <w:rPr>
          <w:rFonts w:ascii="Times New Roman" w:eastAsia="Times New Roman" w:hAnsi="Times New Roman" w:cs="Times New Roman"/>
          <w:sz w:val="24"/>
          <w:lang w:eastAsia="ru-RU"/>
        </w:rPr>
        <w:t>коло трети респондентов рационал</w:t>
      </w:r>
      <w:r w:rsidR="005C1127">
        <w:rPr>
          <w:rFonts w:ascii="Times New Roman" w:eastAsia="Times New Roman" w:hAnsi="Times New Roman" w:cs="Times New Roman"/>
          <w:sz w:val="24"/>
          <w:lang w:eastAsia="ru-RU"/>
        </w:rPr>
        <w:t>ьной модели</w:t>
      </w:r>
      <w:r w:rsidR="0076744A">
        <w:rPr>
          <w:rFonts w:ascii="Times New Roman" w:eastAsia="Times New Roman" w:hAnsi="Times New Roman" w:cs="Times New Roman"/>
          <w:sz w:val="24"/>
          <w:lang w:eastAsia="ru-RU"/>
        </w:rPr>
        <w:t xml:space="preserve"> потребления</w:t>
      </w:r>
      <w:r w:rsidR="005C1127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354077A8" w14:textId="3123BE68" w:rsidR="005C1127" w:rsidRDefault="005C1127" w:rsidP="001E7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Таким образом, изучение потребительского поведения студенческой молодежи является важной исследовательской областью. </w:t>
      </w:r>
      <w:r w:rsidR="00D63DE0">
        <w:rPr>
          <w:rFonts w:ascii="Times New Roman" w:eastAsia="Times New Roman" w:hAnsi="Times New Roman" w:cs="Times New Roman"/>
          <w:sz w:val="24"/>
          <w:lang w:eastAsia="ru-RU"/>
        </w:rPr>
        <w:t>Знание характерных черт студенческого потребителя позволит углубить знания о группе студенческой молодежи, а также оптимизировать свою деятельность маркетологам и бизнес</w:t>
      </w:r>
      <w:r w:rsidR="00F70B53">
        <w:rPr>
          <w:rFonts w:ascii="Times New Roman" w:eastAsia="Times New Roman" w:hAnsi="Times New Roman" w:cs="Times New Roman"/>
          <w:sz w:val="24"/>
          <w:lang w:eastAsia="ru-RU"/>
        </w:rPr>
        <w:t xml:space="preserve"> компаниям.</w:t>
      </w:r>
    </w:p>
    <w:p w14:paraId="692BE86A" w14:textId="77777777" w:rsidR="002E1784" w:rsidRPr="002E1784" w:rsidRDefault="002E1784" w:rsidP="002E1784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54801F8B" w14:textId="77777777" w:rsidR="002E1784" w:rsidRPr="002E1784" w:rsidRDefault="002E1784" w:rsidP="001E7DEE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Библиографический список на русском языке</w:t>
      </w:r>
    </w:p>
    <w:p w14:paraId="03E548F8" w14:textId="351A01CA" w:rsidR="001906D1" w:rsidRPr="001906D1" w:rsidRDefault="001906D1" w:rsidP="001E7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1906D1">
        <w:rPr>
          <w:rFonts w:ascii="Times New Roman" w:eastAsia="Times New Roman" w:hAnsi="Times New Roman" w:cs="Times New Roman"/>
          <w:sz w:val="24"/>
          <w:lang w:eastAsia="ru-RU"/>
        </w:rPr>
        <w:t>Мылтасова</w:t>
      </w:r>
      <w:proofErr w:type="spellEnd"/>
      <w:r w:rsidRPr="001906D1">
        <w:rPr>
          <w:rFonts w:ascii="Times New Roman" w:eastAsia="Times New Roman" w:hAnsi="Times New Roman" w:cs="Times New Roman"/>
          <w:sz w:val="24"/>
          <w:lang w:eastAsia="ru-RU"/>
        </w:rPr>
        <w:t xml:space="preserve"> О. В. Специфика российского студенчества //</w:t>
      </w:r>
      <w:r w:rsidR="00D63DDB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1906D1">
        <w:rPr>
          <w:rFonts w:ascii="Times New Roman" w:eastAsia="Times New Roman" w:hAnsi="Times New Roman" w:cs="Times New Roman"/>
          <w:sz w:val="24"/>
          <w:lang w:eastAsia="ru-RU"/>
        </w:rPr>
        <w:t>Культура, личность, общество в современном мире: методология, опыт эмпирического исследования.</w:t>
      </w:r>
      <w:r w:rsidR="00D63DDB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1906D1">
        <w:rPr>
          <w:rFonts w:ascii="Times New Roman" w:eastAsia="Times New Roman" w:hAnsi="Times New Roman" w:cs="Times New Roman"/>
          <w:sz w:val="24"/>
          <w:lang w:eastAsia="ru-RU"/>
        </w:rPr>
        <w:t>Екатеринбург. 2017. С. 845-856.</w:t>
      </w:r>
    </w:p>
    <w:p w14:paraId="0E2D0978" w14:textId="77777777" w:rsidR="001906D1" w:rsidRPr="001906D1" w:rsidRDefault="001906D1" w:rsidP="001E7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906D1">
        <w:rPr>
          <w:rFonts w:ascii="Times New Roman" w:eastAsia="Times New Roman" w:hAnsi="Times New Roman" w:cs="Times New Roman"/>
          <w:sz w:val="24"/>
          <w:lang w:eastAsia="ru-RU"/>
        </w:rPr>
        <w:t>Котельникова З. В. Эволюция подходов к концептуализации потребления в западной социологии // Социологический журнал. 2024. №. 2. С. 8-32.</w:t>
      </w:r>
    </w:p>
    <w:p w14:paraId="70D0FCFC" w14:textId="77777777" w:rsidR="001906D1" w:rsidRPr="001906D1" w:rsidRDefault="001906D1" w:rsidP="001E7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906D1">
        <w:rPr>
          <w:rFonts w:ascii="Times New Roman" w:eastAsia="Times New Roman" w:hAnsi="Times New Roman" w:cs="Times New Roman"/>
          <w:sz w:val="24"/>
          <w:lang w:eastAsia="ru-RU"/>
        </w:rPr>
        <w:t>Ильиных С. А. Ключевые понятия общества потребления: исследование с позиции социологии // ЖССА. 2011. №5. С. 29-39.</w:t>
      </w:r>
    </w:p>
    <w:p w14:paraId="1C8638D3" w14:textId="77777777" w:rsidR="001906D1" w:rsidRPr="001906D1" w:rsidRDefault="001906D1" w:rsidP="001E7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906D1">
        <w:rPr>
          <w:rFonts w:ascii="Times New Roman" w:eastAsia="Times New Roman" w:hAnsi="Times New Roman" w:cs="Times New Roman"/>
          <w:sz w:val="24"/>
          <w:lang w:eastAsia="ru-RU"/>
        </w:rPr>
        <w:t>Маслова Е. С. Постмодерн и идентичность: альтернативные интерпретации // СИСП. 2019. №2-1. С. 91-107.</w:t>
      </w:r>
    </w:p>
    <w:p w14:paraId="52470D0F" w14:textId="135B6AB9" w:rsidR="002E1784" w:rsidRPr="002E1784" w:rsidRDefault="001906D1" w:rsidP="001E7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906D1">
        <w:rPr>
          <w:rFonts w:ascii="Times New Roman" w:eastAsia="Times New Roman" w:hAnsi="Times New Roman" w:cs="Times New Roman"/>
          <w:sz w:val="24"/>
          <w:lang w:eastAsia="ru-RU"/>
        </w:rPr>
        <w:t>Красова Е. Ю. Особенности потребительских практик воронежских студентов //</w:t>
      </w:r>
      <w:r w:rsidR="00D63DDB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1906D1">
        <w:rPr>
          <w:rFonts w:ascii="Times New Roman" w:eastAsia="Times New Roman" w:hAnsi="Times New Roman" w:cs="Times New Roman"/>
          <w:sz w:val="24"/>
          <w:lang w:eastAsia="ru-RU"/>
        </w:rPr>
        <w:t>Известия Воронежского государственного педагогического университета. 2013. №. 1. С. 147-152.</w:t>
      </w:r>
    </w:p>
    <w:p w14:paraId="0ACCD211" w14:textId="1B4A7E59" w:rsidR="002E1784" w:rsidRPr="002E1784" w:rsidRDefault="002E1784" w:rsidP="002E178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14:paraId="6EA392F1" w14:textId="77777777" w:rsidR="002E1784" w:rsidRPr="002E1784" w:rsidRDefault="002E1784" w:rsidP="002E1784">
      <w:pPr>
        <w:spacing w:after="0" w:line="240" w:lineRule="auto"/>
        <w:ind w:left="-540" w:firstLine="540"/>
        <w:jc w:val="center"/>
        <w:rPr>
          <w:rFonts w:ascii="Times New Roman" w:eastAsia="Calibri" w:hAnsi="Times New Roman" w:cs="Times New Roman"/>
          <w:b/>
          <w:sz w:val="24"/>
        </w:rPr>
      </w:pPr>
      <w:r w:rsidRPr="002E1784">
        <w:rPr>
          <w:rFonts w:ascii="Times New Roman" w:eastAsia="Calibri" w:hAnsi="Times New Roman" w:cs="Times New Roman"/>
          <w:b/>
          <w:sz w:val="24"/>
        </w:rPr>
        <w:lastRenderedPageBreak/>
        <w:t>Информация об авторе (-ах) на русском языке</w:t>
      </w:r>
    </w:p>
    <w:p w14:paraId="14490D4E" w14:textId="2278D749" w:rsidR="002E1784" w:rsidRPr="004F5DD7" w:rsidRDefault="002A09BB" w:rsidP="001E7D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</w:rPr>
        <w:t>Отинова</w:t>
      </w:r>
      <w:r w:rsidR="002E1784" w:rsidRPr="002A09BB">
        <w:rPr>
          <w:rFonts w:ascii="Times New Roman" w:eastAsia="Calibri" w:hAnsi="Times New Roman" w:cs="Times New Roman"/>
          <w:sz w:val="24"/>
        </w:rPr>
        <w:t xml:space="preserve"> </w:t>
      </w:r>
      <w:r w:rsidR="00D84C72">
        <w:rPr>
          <w:rFonts w:ascii="Times New Roman" w:eastAsia="Calibri" w:hAnsi="Times New Roman" w:cs="Times New Roman"/>
          <w:sz w:val="24"/>
        </w:rPr>
        <w:t>Полина</w:t>
      </w:r>
      <w:r w:rsidR="002E1784" w:rsidRPr="002A09BB">
        <w:rPr>
          <w:rFonts w:ascii="Times New Roman" w:eastAsia="Calibri" w:hAnsi="Times New Roman" w:cs="Times New Roman"/>
          <w:sz w:val="24"/>
        </w:rPr>
        <w:t xml:space="preserve"> </w:t>
      </w:r>
      <w:r w:rsidR="00D84C72">
        <w:rPr>
          <w:rFonts w:ascii="Times New Roman" w:eastAsia="Calibri" w:hAnsi="Times New Roman" w:cs="Times New Roman"/>
          <w:sz w:val="24"/>
        </w:rPr>
        <w:t>Евгеньевна</w:t>
      </w:r>
      <w:r w:rsidR="002E1784" w:rsidRPr="002A09BB">
        <w:rPr>
          <w:rFonts w:ascii="Times New Roman" w:eastAsia="Calibri" w:hAnsi="Times New Roman" w:cs="Times New Roman"/>
          <w:sz w:val="24"/>
        </w:rPr>
        <w:t xml:space="preserve"> (</w:t>
      </w:r>
      <w:r w:rsidR="00D84C72">
        <w:rPr>
          <w:rFonts w:ascii="Times New Roman" w:eastAsia="Calibri" w:hAnsi="Times New Roman" w:cs="Times New Roman"/>
          <w:sz w:val="24"/>
        </w:rPr>
        <w:t>Россия</w:t>
      </w:r>
      <w:r w:rsidR="002E1784" w:rsidRPr="002A09BB">
        <w:rPr>
          <w:rFonts w:ascii="Times New Roman" w:eastAsia="Calibri" w:hAnsi="Times New Roman" w:cs="Times New Roman"/>
          <w:sz w:val="24"/>
        </w:rPr>
        <w:t xml:space="preserve">, </w:t>
      </w:r>
      <w:r w:rsidR="00D84C72">
        <w:rPr>
          <w:rFonts w:ascii="Times New Roman" w:eastAsia="Calibri" w:hAnsi="Times New Roman" w:cs="Times New Roman"/>
          <w:sz w:val="24"/>
        </w:rPr>
        <w:t>Пермь</w:t>
      </w:r>
      <w:r w:rsidR="002E1784" w:rsidRPr="002A09BB">
        <w:rPr>
          <w:rFonts w:ascii="Times New Roman" w:eastAsia="Calibri" w:hAnsi="Times New Roman" w:cs="Times New Roman"/>
          <w:sz w:val="24"/>
        </w:rPr>
        <w:t xml:space="preserve">) – </w:t>
      </w:r>
      <w:r w:rsidR="006B26F0">
        <w:rPr>
          <w:rFonts w:ascii="Times New Roman" w:eastAsia="Calibri" w:hAnsi="Times New Roman" w:cs="Times New Roman"/>
          <w:sz w:val="24"/>
        </w:rPr>
        <w:t>студент 4 курса бакалавриата</w:t>
      </w:r>
      <w:r w:rsidR="002E1784" w:rsidRPr="002A09BB">
        <w:rPr>
          <w:rFonts w:ascii="Times New Roman" w:eastAsia="Calibri" w:hAnsi="Times New Roman" w:cs="Times New Roman"/>
          <w:sz w:val="24"/>
        </w:rPr>
        <w:t xml:space="preserve">, </w:t>
      </w:r>
      <w:r w:rsidR="006B26F0">
        <w:rPr>
          <w:rFonts w:ascii="Times New Roman" w:eastAsia="Calibri" w:hAnsi="Times New Roman" w:cs="Times New Roman"/>
          <w:sz w:val="24"/>
        </w:rPr>
        <w:t>Пермский</w:t>
      </w:r>
      <w:r w:rsidR="006B26F0" w:rsidRPr="002A09BB">
        <w:rPr>
          <w:rFonts w:ascii="Times New Roman" w:eastAsia="Calibri" w:hAnsi="Times New Roman" w:cs="Times New Roman"/>
          <w:sz w:val="24"/>
        </w:rPr>
        <w:t xml:space="preserve"> </w:t>
      </w:r>
      <w:r w:rsidR="006B26F0">
        <w:rPr>
          <w:rFonts w:ascii="Times New Roman" w:eastAsia="Calibri" w:hAnsi="Times New Roman" w:cs="Times New Roman"/>
          <w:sz w:val="24"/>
        </w:rPr>
        <w:t>государственный</w:t>
      </w:r>
      <w:r w:rsidR="006B26F0" w:rsidRPr="002A09BB">
        <w:rPr>
          <w:rFonts w:ascii="Times New Roman" w:eastAsia="Calibri" w:hAnsi="Times New Roman" w:cs="Times New Roman"/>
          <w:sz w:val="24"/>
        </w:rPr>
        <w:t xml:space="preserve"> </w:t>
      </w:r>
      <w:r w:rsidR="006B26F0">
        <w:rPr>
          <w:rFonts w:ascii="Times New Roman" w:eastAsia="Calibri" w:hAnsi="Times New Roman" w:cs="Times New Roman"/>
          <w:sz w:val="24"/>
        </w:rPr>
        <w:t>национальный</w:t>
      </w:r>
      <w:r w:rsidR="006B26F0" w:rsidRPr="002A09BB">
        <w:rPr>
          <w:rFonts w:ascii="Times New Roman" w:eastAsia="Calibri" w:hAnsi="Times New Roman" w:cs="Times New Roman"/>
          <w:sz w:val="24"/>
        </w:rPr>
        <w:t xml:space="preserve"> </w:t>
      </w:r>
      <w:r w:rsidR="006B26F0">
        <w:rPr>
          <w:rFonts w:ascii="Times New Roman" w:eastAsia="Calibri" w:hAnsi="Times New Roman" w:cs="Times New Roman"/>
          <w:sz w:val="24"/>
        </w:rPr>
        <w:t>исследовательский</w:t>
      </w:r>
      <w:r w:rsidR="006B26F0" w:rsidRPr="002A09BB">
        <w:rPr>
          <w:rFonts w:ascii="Times New Roman" w:eastAsia="Calibri" w:hAnsi="Times New Roman" w:cs="Times New Roman"/>
          <w:sz w:val="24"/>
        </w:rPr>
        <w:t xml:space="preserve"> </w:t>
      </w:r>
      <w:r w:rsidR="006B26F0">
        <w:rPr>
          <w:rFonts w:ascii="Times New Roman" w:eastAsia="Calibri" w:hAnsi="Times New Roman" w:cs="Times New Roman"/>
          <w:sz w:val="24"/>
        </w:rPr>
        <w:t>университет</w:t>
      </w:r>
      <w:r w:rsidR="006B26F0" w:rsidRPr="002A09BB">
        <w:rPr>
          <w:rFonts w:ascii="Times New Roman" w:eastAsia="Calibri" w:hAnsi="Times New Roman" w:cs="Times New Roman"/>
          <w:sz w:val="24"/>
        </w:rPr>
        <w:t xml:space="preserve"> </w:t>
      </w:r>
      <w:r w:rsidR="002E1784" w:rsidRPr="002A09BB">
        <w:rPr>
          <w:rFonts w:ascii="Times New Roman" w:eastAsia="Calibri" w:hAnsi="Times New Roman" w:cs="Times New Roman"/>
          <w:sz w:val="24"/>
        </w:rPr>
        <w:t>(</w:t>
      </w:r>
      <w:r w:rsidR="008E4BCB">
        <w:rPr>
          <w:rFonts w:ascii="Times New Roman" w:eastAsia="Calibri" w:hAnsi="Times New Roman" w:cs="Times New Roman"/>
          <w:sz w:val="24"/>
        </w:rPr>
        <w:t>г</w:t>
      </w:r>
      <w:r w:rsidR="008E4BCB" w:rsidRPr="002A09BB">
        <w:rPr>
          <w:rFonts w:ascii="Times New Roman" w:eastAsia="Calibri" w:hAnsi="Times New Roman" w:cs="Times New Roman"/>
          <w:sz w:val="24"/>
        </w:rPr>
        <w:t xml:space="preserve">. </w:t>
      </w:r>
      <w:r w:rsidR="008E4BCB">
        <w:rPr>
          <w:rFonts w:ascii="Times New Roman" w:eastAsia="Calibri" w:hAnsi="Times New Roman" w:cs="Times New Roman"/>
          <w:sz w:val="24"/>
        </w:rPr>
        <w:t>Пермь</w:t>
      </w:r>
      <w:r w:rsidR="008E4BCB" w:rsidRPr="002A09BB">
        <w:rPr>
          <w:rFonts w:ascii="Times New Roman" w:eastAsia="Calibri" w:hAnsi="Times New Roman" w:cs="Times New Roman"/>
          <w:sz w:val="24"/>
        </w:rPr>
        <w:t xml:space="preserve">, </w:t>
      </w:r>
      <w:r w:rsidR="008E4BCB">
        <w:rPr>
          <w:rFonts w:ascii="Times New Roman" w:eastAsia="Calibri" w:hAnsi="Times New Roman" w:cs="Times New Roman"/>
          <w:sz w:val="24"/>
        </w:rPr>
        <w:t>ул</w:t>
      </w:r>
      <w:r w:rsidR="008E4BCB" w:rsidRPr="002A09BB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="008E4BCB">
        <w:rPr>
          <w:rFonts w:ascii="Times New Roman" w:eastAsia="Calibri" w:hAnsi="Times New Roman" w:cs="Times New Roman"/>
          <w:sz w:val="24"/>
        </w:rPr>
        <w:t>Букирева</w:t>
      </w:r>
      <w:proofErr w:type="spellEnd"/>
      <w:r w:rsidR="008E4BCB" w:rsidRPr="004F5DD7">
        <w:rPr>
          <w:rFonts w:ascii="Times New Roman" w:eastAsia="Calibri" w:hAnsi="Times New Roman" w:cs="Times New Roman"/>
          <w:sz w:val="24"/>
          <w:lang w:val="en-US"/>
        </w:rPr>
        <w:t xml:space="preserve"> 15</w:t>
      </w:r>
      <w:r w:rsidR="002E1784" w:rsidRPr="004F5DD7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r w:rsidR="008E4BCB" w:rsidRPr="008E4BCB">
        <w:rPr>
          <w:rFonts w:ascii="Times New Roman" w:eastAsia="Calibri" w:hAnsi="Times New Roman" w:cs="Times New Roman"/>
          <w:sz w:val="24"/>
          <w:lang w:val="en-US"/>
        </w:rPr>
        <w:t>info</w:t>
      </w:r>
      <w:r w:rsidR="008E4BCB" w:rsidRPr="004F5DD7">
        <w:rPr>
          <w:rFonts w:ascii="Times New Roman" w:eastAsia="Calibri" w:hAnsi="Times New Roman" w:cs="Times New Roman"/>
          <w:sz w:val="24"/>
          <w:lang w:val="en-US"/>
        </w:rPr>
        <w:t>@</w:t>
      </w:r>
      <w:r w:rsidR="008E4BCB" w:rsidRPr="008E4BCB">
        <w:rPr>
          <w:rFonts w:ascii="Times New Roman" w:eastAsia="Calibri" w:hAnsi="Times New Roman" w:cs="Times New Roman"/>
          <w:sz w:val="24"/>
          <w:lang w:val="en-US"/>
        </w:rPr>
        <w:t>psu</w:t>
      </w:r>
      <w:r w:rsidR="008E4BCB" w:rsidRPr="004F5DD7">
        <w:rPr>
          <w:rFonts w:ascii="Times New Roman" w:eastAsia="Calibri" w:hAnsi="Times New Roman" w:cs="Times New Roman"/>
          <w:sz w:val="24"/>
          <w:lang w:val="en-US"/>
        </w:rPr>
        <w:t>.</w:t>
      </w:r>
      <w:r w:rsidR="008E4BCB" w:rsidRPr="008E4BCB">
        <w:rPr>
          <w:rFonts w:ascii="Times New Roman" w:eastAsia="Calibri" w:hAnsi="Times New Roman" w:cs="Times New Roman"/>
          <w:sz w:val="24"/>
          <w:lang w:val="en-US"/>
        </w:rPr>
        <w:t>ru</w:t>
      </w:r>
      <w:r w:rsidR="002E1784" w:rsidRPr="004F5DD7">
        <w:rPr>
          <w:rFonts w:ascii="Times New Roman" w:eastAsia="Calibri" w:hAnsi="Times New Roman" w:cs="Times New Roman"/>
          <w:sz w:val="24"/>
          <w:lang w:val="en-US"/>
        </w:rPr>
        <w:t>).</w:t>
      </w:r>
    </w:p>
    <w:p w14:paraId="727C1169" w14:textId="1746EFE4" w:rsidR="002E1784" w:rsidRPr="004F5DD7" w:rsidRDefault="002E1784" w:rsidP="00BE44FA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u w:val="single"/>
          <w:lang w:val="en-US" w:eastAsia="ru-RU"/>
        </w:rPr>
      </w:pPr>
    </w:p>
    <w:p w14:paraId="1CB4EB73" w14:textId="73A4BF90" w:rsidR="002E1784" w:rsidRPr="002A09BB" w:rsidRDefault="00F96E7D" w:rsidP="001E7DE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lang w:val="en-US"/>
        </w:rPr>
        <w:t>Otinova</w:t>
      </w:r>
      <w:proofErr w:type="spellEnd"/>
      <w:r w:rsidRPr="002A09BB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lang w:val="en-US"/>
        </w:rPr>
        <w:t>P</w:t>
      </w:r>
      <w:r w:rsidRPr="002A09BB">
        <w:rPr>
          <w:rFonts w:ascii="Times New Roman" w:eastAsia="Calibri" w:hAnsi="Times New Roman" w:cs="Times New Roman"/>
          <w:b/>
          <w:sz w:val="24"/>
          <w:lang w:val="en-US"/>
        </w:rPr>
        <w:t>.</w:t>
      </w:r>
      <w:r>
        <w:rPr>
          <w:rFonts w:ascii="Times New Roman" w:eastAsia="Calibri" w:hAnsi="Times New Roman" w:cs="Times New Roman"/>
          <w:b/>
          <w:sz w:val="24"/>
          <w:lang w:val="en-US"/>
        </w:rPr>
        <w:t>E</w:t>
      </w:r>
      <w:r w:rsidRPr="002A09BB">
        <w:rPr>
          <w:rFonts w:ascii="Times New Roman" w:eastAsia="Calibri" w:hAnsi="Times New Roman" w:cs="Times New Roman"/>
          <w:b/>
          <w:sz w:val="24"/>
          <w:lang w:val="en-US"/>
        </w:rPr>
        <w:t>.</w:t>
      </w:r>
    </w:p>
    <w:p w14:paraId="63B96062" w14:textId="14BA4A72" w:rsidR="002E1784" w:rsidRPr="00B46D6A" w:rsidRDefault="00B46D6A" w:rsidP="001E7D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 w:rsidRPr="00B46D6A">
        <w:rPr>
          <w:rFonts w:ascii="Times New Roman" w:eastAsia="Calibri" w:hAnsi="Times New Roman" w:cs="Times New Roman"/>
          <w:b/>
          <w:sz w:val="24"/>
          <w:lang w:val="en-US"/>
        </w:rPr>
        <w:t>CONSUMER BEHAVIOR OF STUDENTS: A SOCIOLOGICAL ANALYSIS</w:t>
      </w:r>
    </w:p>
    <w:p w14:paraId="57281473" w14:textId="2DB6C8FC" w:rsidR="002E1784" w:rsidRPr="00B96382" w:rsidRDefault="00C52654" w:rsidP="001E7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Аннотация</w:t>
      </w:r>
      <w:r w:rsidRPr="00780D7C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. </w:t>
      </w:r>
      <w:r w:rsidR="00B96382" w:rsidRPr="00B96382">
        <w:rPr>
          <w:rFonts w:ascii="Times New Roman" w:eastAsia="Times New Roman" w:hAnsi="Times New Roman" w:cs="Times New Roman"/>
          <w:iCs/>
          <w:sz w:val="24"/>
          <w:lang w:val="en-US" w:eastAsia="ru-RU"/>
        </w:rPr>
        <w:t>The article describes student youth as a key group in the research field of consumer sociology. The history of the concept of consumption is described. The article presents the results of a study of consumer behavior of students using the example of students of Perm universities.</w:t>
      </w:r>
    </w:p>
    <w:p w14:paraId="37A55BF1" w14:textId="2D2E2431" w:rsidR="002E1784" w:rsidRPr="00D84C72" w:rsidRDefault="002E1784" w:rsidP="001E7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lang w:val="en-US" w:eastAsia="ru-RU"/>
        </w:rPr>
      </w:pP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Ключевые</w:t>
      </w:r>
      <w:r w:rsidRPr="00D84C72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слова</w:t>
      </w:r>
      <w:r w:rsidR="00C52654" w:rsidRPr="00C52654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: </w:t>
      </w:r>
      <w:r w:rsidR="00EE012B" w:rsidRPr="0044176A">
        <w:rPr>
          <w:rFonts w:ascii="Times New Roman" w:eastAsia="Times New Roman" w:hAnsi="Times New Roman" w:cs="Times New Roman"/>
          <w:i/>
          <w:iCs/>
          <w:sz w:val="24"/>
          <w:lang w:val="en-US" w:eastAsia="ru-RU"/>
        </w:rPr>
        <w:t>consumer behavior, student youth, goo</w:t>
      </w:r>
      <w:r w:rsidR="00DB7783">
        <w:rPr>
          <w:rFonts w:ascii="Times New Roman" w:eastAsia="Times New Roman" w:hAnsi="Times New Roman" w:cs="Times New Roman"/>
          <w:i/>
          <w:iCs/>
          <w:sz w:val="24"/>
          <w:lang w:val="en-US" w:eastAsia="ru-RU"/>
        </w:rPr>
        <w:t>ds, consumption patterns</w:t>
      </w:r>
      <w:r w:rsidR="006B611E" w:rsidRPr="006B611E">
        <w:rPr>
          <w:rFonts w:ascii="Times New Roman" w:eastAsia="Times New Roman" w:hAnsi="Times New Roman" w:cs="Times New Roman"/>
          <w:i/>
          <w:iCs/>
          <w:sz w:val="24"/>
          <w:lang w:val="en-US" w:eastAsia="ru-RU"/>
        </w:rPr>
        <w:t xml:space="preserve">, </w:t>
      </w:r>
      <w:r w:rsidR="006B611E">
        <w:rPr>
          <w:rFonts w:ascii="Times New Roman" w:eastAsia="Times New Roman" w:hAnsi="Times New Roman" w:cs="Times New Roman"/>
          <w:i/>
          <w:iCs/>
          <w:sz w:val="24"/>
          <w:lang w:val="en-US" w:eastAsia="ru-RU"/>
        </w:rPr>
        <w:t>consumption</w:t>
      </w:r>
      <w:r w:rsidR="00EE012B" w:rsidRPr="0044176A">
        <w:rPr>
          <w:rFonts w:ascii="Times New Roman" w:eastAsia="Times New Roman" w:hAnsi="Times New Roman" w:cs="Times New Roman"/>
          <w:i/>
          <w:iCs/>
          <w:sz w:val="24"/>
          <w:lang w:val="en-US" w:eastAsia="ru-RU"/>
        </w:rPr>
        <w:t>.</w:t>
      </w:r>
    </w:p>
    <w:p w14:paraId="5DC4F00F" w14:textId="6E8B0DDC" w:rsidR="002E1784" w:rsidRPr="00780D7C" w:rsidRDefault="002E1784" w:rsidP="002E178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u w:val="single"/>
          <w:lang w:val="en-US" w:eastAsia="ru-RU"/>
        </w:rPr>
      </w:pPr>
    </w:p>
    <w:p w14:paraId="673A6289" w14:textId="77777777" w:rsidR="002E1784" w:rsidRPr="002E1784" w:rsidRDefault="002E1784" w:rsidP="001E7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Информация об авторе (-ах) на английском языке</w:t>
      </w:r>
    </w:p>
    <w:p w14:paraId="45E321F9" w14:textId="58DBBCB4" w:rsidR="002E1784" w:rsidRPr="005E704E" w:rsidRDefault="002A09BB" w:rsidP="001E7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proofErr w:type="spellStart"/>
      <w:proofErr w:type="gramStart"/>
      <w:r w:rsidRPr="002A09BB">
        <w:rPr>
          <w:rFonts w:ascii="Times New Roman" w:eastAsia="Times New Roman" w:hAnsi="Times New Roman" w:cs="Times New Roman"/>
          <w:sz w:val="24"/>
          <w:lang w:val="en-US" w:eastAsia="ru-RU"/>
        </w:rPr>
        <w:t>Otinova</w:t>
      </w:r>
      <w:proofErr w:type="spellEnd"/>
      <w:r w:rsidRPr="002A09BB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proofErr w:type="spellStart"/>
      <w:r w:rsidRPr="002A09BB">
        <w:rPr>
          <w:rFonts w:ascii="Times New Roman" w:eastAsia="Times New Roman" w:hAnsi="Times New Roman" w:cs="Times New Roman"/>
          <w:sz w:val="24"/>
          <w:lang w:val="en-US" w:eastAsia="ru-RU"/>
        </w:rPr>
        <w:t>Polina</w:t>
      </w:r>
      <w:proofErr w:type="spellEnd"/>
      <w:r w:rsidRPr="002A09BB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proofErr w:type="spellStart"/>
      <w:r w:rsidRPr="002A09BB">
        <w:rPr>
          <w:rFonts w:ascii="Times New Roman" w:eastAsia="Times New Roman" w:hAnsi="Times New Roman" w:cs="Times New Roman"/>
          <w:sz w:val="24"/>
          <w:lang w:val="en-US" w:eastAsia="ru-RU"/>
        </w:rPr>
        <w:t>Evgenievna</w:t>
      </w:r>
      <w:proofErr w:type="spellEnd"/>
      <w:r w:rsidRPr="002A09BB">
        <w:rPr>
          <w:rFonts w:ascii="Times New Roman" w:eastAsia="Times New Roman" w:hAnsi="Times New Roman" w:cs="Times New Roman"/>
          <w:sz w:val="24"/>
          <w:lang w:val="en-US" w:eastAsia="ru-RU"/>
        </w:rPr>
        <w:t xml:space="preserve"> (Russia, Perm) – Bachelor’s degree student (4th year), Perm State National Research University (Perm, 15 </w:t>
      </w:r>
      <w:proofErr w:type="spellStart"/>
      <w:r w:rsidRPr="002A09BB">
        <w:rPr>
          <w:rFonts w:ascii="Times New Roman" w:eastAsia="Times New Roman" w:hAnsi="Times New Roman" w:cs="Times New Roman"/>
          <w:sz w:val="24"/>
          <w:lang w:val="en-US" w:eastAsia="ru-RU"/>
        </w:rPr>
        <w:t>Bukireva</w:t>
      </w:r>
      <w:proofErr w:type="spellEnd"/>
      <w:r w:rsidRPr="002A09BB">
        <w:rPr>
          <w:rFonts w:ascii="Times New Roman" w:eastAsia="Times New Roman" w:hAnsi="Times New Roman" w:cs="Times New Roman"/>
          <w:sz w:val="24"/>
          <w:lang w:val="en-US" w:eastAsia="ru-RU"/>
        </w:rPr>
        <w:t xml:space="preserve"> street, </w:t>
      </w:r>
      <w:hyperlink r:id="rId14" w:history="1">
        <w:r w:rsidR="005E704E" w:rsidRPr="00AA02B7">
          <w:rPr>
            <w:rStyle w:val="a4"/>
            <w:rFonts w:ascii="Times New Roman" w:eastAsia="Times New Roman" w:hAnsi="Times New Roman" w:cs="Times New Roman"/>
            <w:sz w:val="24"/>
            <w:lang w:val="en-US" w:eastAsia="ru-RU"/>
          </w:rPr>
          <w:t>info@psu.ru</w:t>
        </w:r>
      </w:hyperlink>
      <w:r w:rsidRPr="002A09BB">
        <w:rPr>
          <w:rFonts w:ascii="Times New Roman" w:eastAsia="Times New Roman" w:hAnsi="Times New Roman" w:cs="Times New Roman"/>
          <w:sz w:val="24"/>
          <w:lang w:val="en-US" w:eastAsia="ru-RU"/>
        </w:rPr>
        <w:t>).</w:t>
      </w:r>
      <w:proofErr w:type="gramEnd"/>
    </w:p>
    <w:p w14:paraId="1F897BA4" w14:textId="77777777" w:rsidR="005E704E" w:rsidRPr="005E704E" w:rsidRDefault="005E704E" w:rsidP="002A09BB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</w:p>
    <w:p w14:paraId="359B1F21" w14:textId="77777777" w:rsidR="002E1784" w:rsidRPr="00926431" w:rsidRDefault="002E1784" w:rsidP="001E7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 w:eastAsia="ru-RU"/>
        </w:rPr>
      </w:pP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Библиографический</w:t>
      </w:r>
      <w:r w:rsidRPr="00926431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список</w:t>
      </w:r>
      <w:r w:rsidRPr="00926431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на</w:t>
      </w:r>
      <w:r w:rsidRPr="00926431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английском</w:t>
      </w:r>
      <w:r w:rsidRPr="00926431">
        <w:rPr>
          <w:rFonts w:ascii="Times New Roman" w:eastAsia="Times New Roman" w:hAnsi="Times New Roman" w:cs="Times New Roman"/>
          <w:b/>
          <w:sz w:val="24"/>
          <w:lang w:val="en-US" w:eastAsia="ru-RU"/>
        </w:rPr>
        <w:t xml:space="preserve"> </w:t>
      </w:r>
      <w:r w:rsidRPr="002E1784">
        <w:rPr>
          <w:rFonts w:ascii="Times New Roman" w:eastAsia="Times New Roman" w:hAnsi="Times New Roman" w:cs="Times New Roman"/>
          <w:b/>
          <w:sz w:val="24"/>
          <w:lang w:eastAsia="ru-RU"/>
        </w:rPr>
        <w:t>языке</w:t>
      </w:r>
    </w:p>
    <w:p w14:paraId="255A2322" w14:textId="16647E5F" w:rsidR="00926431" w:rsidRPr="00926431" w:rsidRDefault="00926431" w:rsidP="001E7DE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proofErr w:type="spellStart"/>
      <w:r w:rsidRPr="00926431">
        <w:rPr>
          <w:rFonts w:ascii="Times New Roman" w:eastAsia="Times New Roman" w:hAnsi="Times New Roman" w:cs="Times New Roman"/>
          <w:sz w:val="24"/>
          <w:lang w:val="en-US" w:eastAsia="ru-RU"/>
        </w:rPr>
        <w:t>Myltasova</w:t>
      </w:r>
      <w:proofErr w:type="spellEnd"/>
      <w:r w:rsidRPr="00926431">
        <w:rPr>
          <w:rFonts w:ascii="Times New Roman" w:eastAsia="Times New Roman" w:hAnsi="Times New Roman" w:cs="Times New Roman"/>
          <w:sz w:val="24"/>
          <w:lang w:val="en-US" w:eastAsia="ru-RU"/>
        </w:rPr>
        <w:t xml:space="preserve"> O. V. The specifics of Russian students // Culture, personality, society in the modern world: methodology, empirical research experience. Yekaterinburg, 2017. pp. 845-856.</w:t>
      </w:r>
    </w:p>
    <w:p w14:paraId="0E0299D5" w14:textId="77777777" w:rsidR="00926431" w:rsidRPr="00926431" w:rsidRDefault="00926431" w:rsidP="001E7DE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proofErr w:type="spellStart"/>
      <w:r w:rsidRPr="00926431">
        <w:rPr>
          <w:rFonts w:ascii="Times New Roman" w:eastAsia="Times New Roman" w:hAnsi="Times New Roman" w:cs="Times New Roman"/>
          <w:sz w:val="24"/>
          <w:lang w:val="en-US" w:eastAsia="ru-RU"/>
        </w:rPr>
        <w:t>Kotelnikova</w:t>
      </w:r>
      <w:proofErr w:type="spellEnd"/>
      <w:r w:rsidRPr="00926431">
        <w:rPr>
          <w:rFonts w:ascii="Times New Roman" w:eastAsia="Times New Roman" w:hAnsi="Times New Roman" w:cs="Times New Roman"/>
          <w:sz w:val="24"/>
          <w:lang w:val="en-US" w:eastAsia="ru-RU"/>
        </w:rPr>
        <w:t xml:space="preserve"> Z. V. Evolution of approaches to conceptualization of consumption in Western sociology // Sociological Journal. 2024. no. 2. pp. 8-32.</w:t>
      </w:r>
    </w:p>
    <w:p w14:paraId="14D448FD" w14:textId="77777777" w:rsidR="00926431" w:rsidRPr="00926431" w:rsidRDefault="00926431" w:rsidP="001E7DE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926431">
        <w:rPr>
          <w:rFonts w:ascii="Times New Roman" w:eastAsia="Times New Roman" w:hAnsi="Times New Roman" w:cs="Times New Roman"/>
          <w:sz w:val="24"/>
          <w:lang w:val="en-US" w:eastAsia="ru-RU"/>
        </w:rPr>
        <w:t>Ilinykh S. A. Key concepts of consumer society: a study from the perspective of sociology // ZHSSA. 2011. №5. pp. 29-39.</w:t>
      </w:r>
    </w:p>
    <w:p w14:paraId="2F00C5C3" w14:textId="77777777" w:rsidR="00926431" w:rsidRPr="00926431" w:rsidRDefault="00926431" w:rsidP="001E7DE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926431">
        <w:rPr>
          <w:rFonts w:ascii="Times New Roman" w:eastAsia="Times New Roman" w:hAnsi="Times New Roman" w:cs="Times New Roman"/>
          <w:sz w:val="24"/>
          <w:lang w:val="en-US" w:eastAsia="ru-RU"/>
        </w:rPr>
        <w:t>Maslova E. S. Postmodernity and identity: alternative interpretations // From SPANISH 2019. №2-1. pp. 91-107.</w:t>
      </w:r>
    </w:p>
    <w:p w14:paraId="1B060E61" w14:textId="2A66B00F" w:rsidR="002E1784" w:rsidRPr="00926431" w:rsidRDefault="00926431" w:rsidP="001E7DE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proofErr w:type="spellStart"/>
      <w:r w:rsidRPr="00926431">
        <w:rPr>
          <w:rFonts w:ascii="Times New Roman" w:eastAsia="Times New Roman" w:hAnsi="Times New Roman" w:cs="Times New Roman"/>
          <w:sz w:val="24"/>
          <w:lang w:val="en-US" w:eastAsia="ru-RU"/>
        </w:rPr>
        <w:t>Krasova</w:t>
      </w:r>
      <w:proofErr w:type="spellEnd"/>
      <w:r w:rsidRPr="00926431">
        <w:rPr>
          <w:rFonts w:ascii="Times New Roman" w:eastAsia="Times New Roman" w:hAnsi="Times New Roman" w:cs="Times New Roman"/>
          <w:sz w:val="24"/>
          <w:lang w:val="en-US" w:eastAsia="ru-RU"/>
        </w:rPr>
        <w:t xml:space="preserve"> E. Y. Peculiarities of consumer practices of Voronezh students // Proceedings of the Voronezh State Pedagogical University. 2013. No. 1. pp. 147-152.</w:t>
      </w:r>
    </w:p>
    <w:p w14:paraId="52626D76" w14:textId="77777777" w:rsidR="002E1784" w:rsidRPr="00926431" w:rsidRDefault="002E1784" w:rsidP="002E178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</w:p>
    <w:p w14:paraId="250E39FC" w14:textId="77777777" w:rsidR="002E1784" w:rsidRPr="00926431" w:rsidRDefault="002E1784" w:rsidP="002E178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</w:p>
    <w:p w14:paraId="2DD34487" w14:textId="77777777" w:rsidR="002E1784" w:rsidRPr="00926431" w:rsidRDefault="002E1784" w:rsidP="002E178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</w:p>
    <w:p w14:paraId="1CF8A990" w14:textId="77777777" w:rsidR="002E1784" w:rsidRPr="00926431" w:rsidRDefault="002E1784" w:rsidP="002E178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</w:p>
    <w:p w14:paraId="0A8DCDD6" w14:textId="77777777" w:rsidR="002E1784" w:rsidRPr="00926431" w:rsidRDefault="002E1784" w:rsidP="002E178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n-US" w:eastAsia="ru-RU"/>
        </w:rPr>
      </w:pPr>
    </w:p>
    <w:p w14:paraId="7D1E3A05" w14:textId="77777777" w:rsidR="002E1784" w:rsidRPr="00926431" w:rsidRDefault="002E1784" w:rsidP="002E178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n-US" w:eastAsia="ru-RU"/>
        </w:rPr>
      </w:pPr>
    </w:p>
    <w:p w14:paraId="0A2441CE" w14:textId="77777777" w:rsidR="002E1784" w:rsidRPr="002E1784" w:rsidRDefault="002E1784" w:rsidP="002E178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</w:p>
    <w:p w14:paraId="2BFD421F" w14:textId="77777777" w:rsidR="002E1784" w:rsidRPr="002E1784" w:rsidRDefault="002E1784" w:rsidP="002E178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</w:p>
    <w:p w14:paraId="7C368CEB" w14:textId="77777777" w:rsidR="002E1784" w:rsidRPr="00926431" w:rsidRDefault="002E1784" w:rsidP="003532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8AB9F1" w14:textId="77777777" w:rsidR="002E1784" w:rsidRPr="00926431" w:rsidRDefault="002E1784" w:rsidP="003532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23E919" w14:textId="77777777" w:rsidR="002E1784" w:rsidRPr="00926431" w:rsidRDefault="002E1784" w:rsidP="003532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7F0B45A" w14:textId="77777777" w:rsidR="00854770" w:rsidRPr="00926431" w:rsidRDefault="00854770" w:rsidP="003532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54770" w:rsidRPr="00926431" w:rsidSect="00780D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1EC4E" w14:textId="77777777" w:rsidR="00915380" w:rsidRDefault="00915380" w:rsidP="00827E82">
      <w:pPr>
        <w:spacing w:after="0" w:line="240" w:lineRule="auto"/>
      </w:pPr>
      <w:r>
        <w:separator/>
      </w:r>
    </w:p>
  </w:endnote>
  <w:endnote w:type="continuationSeparator" w:id="0">
    <w:p w14:paraId="233C211A" w14:textId="77777777" w:rsidR="00915380" w:rsidRDefault="00915380" w:rsidP="0082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6DF22" w14:textId="77777777" w:rsidR="00915380" w:rsidRDefault="00915380" w:rsidP="00827E82">
      <w:pPr>
        <w:spacing w:after="0" w:line="240" w:lineRule="auto"/>
      </w:pPr>
      <w:r>
        <w:separator/>
      </w:r>
    </w:p>
  </w:footnote>
  <w:footnote w:type="continuationSeparator" w:id="0">
    <w:p w14:paraId="4075BFAF" w14:textId="77777777" w:rsidR="00915380" w:rsidRDefault="00915380" w:rsidP="00827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53B01"/>
    <w:multiLevelType w:val="hybridMultilevel"/>
    <w:tmpl w:val="949A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82"/>
    <w:rsid w:val="00002AEA"/>
    <w:rsid w:val="000040CC"/>
    <w:rsid w:val="00011634"/>
    <w:rsid w:val="00014781"/>
    <w:rsid w:val="00022A2E"/>
    <w:rsid w:val="0003263C"/>
    <w:rsid w:val="00086CE2"/>
    <w:rsid w:val="000922F7"/>
    <w:rsid w:val="00093BEC"/>
    <w:rsid w:val="000B7E77"/>
    <w:rsid w:val="00117CEB"/>
    <w:rsid w:val="00146107"/>
    <w:rsid w:val="001906D1"/>
    <w:rsid w:val="00191F58"/>
    <w:rsid w:val="001B5953"/>
    <w:rsid w:val="001E7DEE"/>
    <w:rsid w:val="0020536D"/>
    <w:rsid w:val="00265D30"/>
    <w:rsid w:val="00276E01"/>
    <w:rsid w:val="00287F75"/>
    <w:rsid w:val="00290FDB"/>
    <w:rsid w:val="002A09BB"/>
    <w:rsid w:val="002B3B3E"/>
    <w:rsid w:val="002E1784"/>
    <w:rsid w:val="00305ACE"/>
    <w:rsid w:val="003101A1"/>
    <w:rsid w:val="00353244"/>
    <w:rsid w:val="0036373F"/>
    <w:rsid w:val="00364CEE"/>
    <w:rsid w:val="003737CC"/>
    <w:rsid w:val="003934B0"/>
    <w:rsid w:val="003E02B9"/>
    <w:rsid w:val="003F6CFE"/>
    <w:rsid w:val="0044176A"/>
    <w:rsid w:val="0044325D"/>
    <w:rsid w:val="004515B0"/>
    <w:rsid w:val="00451D1B"/>
    <w:rsid w:val="00491C3A"/>
    <w:rsid w:val="004A3C3E"/>
    <w:rsid w:val="004F5DD7"/>
    <w:rsid w:val="00590F6E"/>
    <w:rsid w:val="00593981"/>
    <w:rsid w:val="005C1127"/>
    <w:rsid w:val="005E5534"/>
    <w:rsid w:val="005E704E"/>
    <w:rsid w:val="005F5AF9"/>
    <w:rsid w:val="00632E8E"/>
    <w:rsid w:val="006631EB"/>
    <w:rsid w:val="00677CA8"/>
    <w:rsid w:val="00684C9F"/>
    <w:rsid w:val="006A0B2E"/>
    <w:rsid w:val="006B26F0"/>
    <w:rsid w:val="006B611E"/>
    <w:rsid w:val="006E535E"/>
    <w:rsid w:val="006F257C"/>
    <w:rsid w:val="006F4955"/>
    <w:rsid w:val="007164F1"/>
    <w:rsid w:val="0071667C"/>
    <w:rsid w:val="00730753"/>
    <w:rsid w:val="00743A35"/>
    <w:rsid w:val="0074532F"/>
    <w:rsid w:val="0076744A"/>
    <w:rsid w:val="00767764"/>
    <w:rsid w:val="00780D7C"/>
    <w:rsid w:val="00787640"/>
    <w:rsid w:val="007A37EC"/>
    <w:rsid w:val="007A633F"/>
    <w:rsid w:val="007A738E"/>
    <w:rsid w:val="007C5690"/>
    <w:rsid w:val="007D1A11"/>
    <w:rsid w:val="007D79E0"/>
    <w:rsid w:val="007E0737"/>
    <w:rsid w:val="00827E82"/>
    <w:rsid w:val="008521B3"/>
    <w:rsid w:val="00854770"/>
    <w:rsid w:val="00856395"/>
    <w:rsid w:val="00870051"/>
    <w:rsid w:val="008A17FC"/>
    <w:rsid w:val="008A6D83"/>
    <w:rsid w:val="008B20D6"/>
    <w:rsid w:val="008B6A6A"/>
    <w:rsid w:val="008C75C1"/>
    <w:rsid w:val="008E4BCB"/>
    <w:rsid w:val="00915380"/>
    <w:rsid w:val="00916BF7"/>
    <w:rsid w:val="00926431"/>
    <w:rsid w:val="00933158"/>
    <w:rsid w:val="00953BF4"/>
    <w:rsid w:val="00985A28"/>
    <w:rsid w:val="009E32AE"/>
    <w:rsid w:val="00A03E98"/>
    <w:rsid w:val="00A21837"/>
    <w:rsid w:val="00A40BE8"/>
    <w:rsid w:val="00A43B0E"/>
    <w:rsid w:val="00A615D8"/>
    <w:rsid w:val="00A8038B"/>
    <w:rsid w:val="00A97724"/>
    <w:rsid w:val="00AA03F0"/>
    <w:rsid w:val="00AA687A"/>
    <w:rsid w:val="00B0029E"/>
    <w:rsid w:val="00B14875"/>
    <w:rsid w:val="00B4640A"/>
    <w:rsid w:val="00B46D6A"/>
    <w:rsid w:val="00B5540D"/>
    <w:rsid w:val="00B96382"/>
    <w:rsid w:val="00BC155A"/>
    <w:rsid w:val="00BD50F3"/>
    <w:rsid w:val="00BE44FA"/>
    <w:rsid w:val="00BE7E67"/>
    <w:rsid w:val="00C05D86"/>
    <w:rsid w:val="00C43039"/>
    <w:rsid w:val="00C52654"/>
    <w:rsid w:val="00C857AB"/>
    <w:rsid w:val="00C92E54"/>
    <w:rsid w:val="00C95351"/>
    <w:rsid w:val="00C97C43"/>
    <w:rsid w:val="00CB3F2D"/>
    <w:rsid w:val="00CD0B08"/>
    <w:rsid w:val="00CE693B"/>
    <w:rsid w:val="00CF2C2C"/>
    <w:rsid w:val="00D442CE"/>
    <w:rsid w:val="00D554C5"/>
    <w:rsid w:val="00D63DDB"/>
    <w:rsid w:val="00D63DE0"/>
    <w:rsid w:val="00D7590D"/>
    <w:rsid w:val="00D764AD"/>
    <w:rsid w:val="00D80310"/>
    <w:rsid w:val="00D84997"/>
    <w:rsid w:val="00D84C72"/>
    <w:rsid w:val="00D860E3"/>
    <w:rsid w:val="00D90C27"/>
    <w:rsid w:val="00D947C2"/>
    <w:rsid w:val="00DA24F3"/>
    <w:rsid w:val="00DB7783"/>
    <w:rsid w:val="00DC1AFA"/>
    <w:rsid w:val="00DD03A1"/>
    <w:rsid w:val="00DF463C"/>
    <w:rsid w:val="00E01C56"/>
    <w:rsid w:val="00E147BC"/>
    <w:rsid w:val="00E45ECF"/>
    <w:rsid w:val="00E52239"/>
    <w:rsid w:val="00E5243A"/>
    <w:rsid w:val="00EA2DC0"/>
    <w:rsid w:val="00EA4672"/>
    <w:rsid w:val="00EB5F77"/>
    <w:rsid w:val="00ED23EF"/>
    <w:rsid w:val="00EE012B"/>
    <w:rsid w:val="00EF1C4B"/>
    <w:rsid w:val="00F57F2E"/>
    <w:rsid w:val="00F70B53"/>
    <w:rsid w:val="00F73218"/>
    <w:rsid w:val="00F8698F"/>
    <w:rsid w:val="00F96E7D"/>
    <w:rsid w:val="00FC3E5E"/>
    <w:rsid w:val="00FC5B69"/>
    <w:rsid w:val="00FE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6952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72"/>
  </w:style>
  <w:style w:type="paragraph" w:styleId="1">
    <w:name w:val="heading 1"/>
    <w:basedOn w:val="a"/>
    <w:next w:val="a"/>
    <w:link w:val="10"/>
    <w:uiPriority w:val="9"/>
    <w:qFormat/>
    <w:rsid w:val="00827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827E82"/>
    <w:rPr>
      <w:rFonts w:ascii="Times New Roman" w:hAnsi="Times New Roman" w:cs="Times New Roman"/>
      <w:b/>
      <w:bCs/>
      <w:spacing w:val="-7"/>
      <w:sz w:val="24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qFormat/>
    <w:rsid w:val="00827E82"/>
    <w:pPr>
      <w:widowControl w:val="0"/>
      <w:shd w:val="clear" w:color="auto" w:fill="FFFFFF"/>
      <w:spacing w:after="0" w:line="365" w:lineRule="exact"/>
      <w:ind w:firstLine="425"/>
      <w:jc w:val="right"/>
      <w:outlineLvl w:val="0"/>
    </w:pPr>
    <w:rPr>
      <w:rFonts w:ascii="Times New Roman" w:hAnsi="Times New Roman" w:cs="Times New Roman"/>
      <w:b/>
      <w:bCs/>
      <w:spacing w:val="-7"/>
      <w:sz w:val="24"/>
      <w:szCs w:val="31"/>
    </w:rPr>
  </w:style>
  <w:style w:type="character" w:styleId="a3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827E82"/>
    <w:rPr>
      <w:vertAlign w:val="superscript"/>
    </w:rPr>
  </w:style>
  <w:style w:type="paragraph" w:customStyle="1" w:styleId="123">
    <w:name w:val="Заголовок123"/>
    <w:basedOn w:val="1"/>
    <w:link w:val="1230"/>
    <w:qFormat/>
    <w:rsid w:val="00827E82"/>
    <w:pPr>
      <w:spacing w:before="0" w:line="360" w:lineRule="auto"/>
      <w:ind w:firstLine="425"/>
      <w:jc w:val="center"/>
    </w:pPr>
    <w:rPr>
      <w:rFonts w:ascii="Times New Roman" w:hAnsi="Times New Roman"/>
      <w:b/>
      <w:snapToGrid w:val="0"/>
      <w:color w:val="000000" w:themeColor="text1"/>
      <w:sz w:val="24"/>
      <w:lang w:eastAsia="ru-RU"/>
    </w:rPr>
  </w:style>
  <w:style w:type="character" w:customStyle="1" w:styleId="1230">
    <w:name w:val="Заголовок123 Знак"/>
    <w:basedOn w:val="a0"/>
    <w:link w:val="123"/>
    <w:rsid w:val="00827E82"/>
    <w:rPr>
      <w:rFonts w:ascii="Times New Roman" w:eastAsiaTheme="majorEastAsia" w:hAnsi="Times New Roman" w:cstheme="majorBidi"/>
      <w:b/>
      <w:snapToGrid w:val="0"/>
      <w:color w:val="000000" w:themeColor="text1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7E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2E1784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E1784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9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C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72"/>
  </w:style>
  <w:style w:type="paragraph" w:styleId="1">
    <w:name w:val="heading 1"/>
    <w:basedOn w:val="a"/>
    <w:next w:val="a"/>
    <w:link w:val="10"/>
    <w:uiPriority w:val="9"/>
    <w:qFormat/>
    <w:rsid w:val="00827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827E82"/>
    <w:rPr>
      <w:rFonts w:ascii="Times New Roman" w:hAnsi="Times New Roman" w:cs="Times New Roman"/>
      <w:b/>
      <w:bCs/>
      <w:spacing w:val="-7"/>
      <w:sz w:val="24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qFormat/>
    <w:rsid w:val="00827E82"/>
    <w:pPr>
      <w:widowControl w:val="0"/>
      <w:shd w:val="clear" w:color="auto" w:fill="FFFFFF"/>
      <w:spacing w:after="0" w:line="365" w:lineRule="exact"/>
      <w:ind w:firstLine="425"/>
      <w:jc w:val="right"/>
      <w:outlineLvl w:val="0"/>
    </w:pPr>
    <w:rPr>
      <w:rFonts w:ascii="Times New Roman" w:hAnsi="Times New Roman" w:cs="Times New Roman"/>
      <w:b/>
      <w:bCs/>
      <w:spacing w:val="-7"/>
      <w:sz w:val="24"/>
      <w:szCs w:val="31"/>
    </w:rPr>
  </w:style>
  <w:style w:type="character" w:styleId="a3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827E82"/>
    <w:rPr>
      <w:vertAlign w:val="superscript"/>
    </w:rPr>
  </w:style>
  <w:style w:type="paragraph" w:customStyle="1" w:styleId="123">
    <w:name w:val="Заголовок123"/>
    <w:basedOn w:val="1"/>
    <w:link w:val="1230"/>
    <w:qFormat/>
    <w:rsid w:val="00827E82"/>
    <w:pPr>
      <w:spacing w:before="0" w:line="360" w:lineRule="auto"/>
      <w:ind w:firstLine="425"/>
      <w:jc w:val="center"/>
    </w:pPr>
    <w:rPr>
      <w:rFonts w:ascii="Times New Roman" w:hAnsi="Times New Roman"/>
      <w:b/>
      <w:snapToGrid w:val="0"/>
      <w:color w:val="000000" w:themeColor="text1"/>
      <w:sz w:val="24"/>
      <w:lang w:eastAsia="ru-RU"/>
    </w:rPr>
  </w:style>
  <w:style w:type="character" w:customStyle="1" w:styleId="1230">
    <w:name w:val="Заголовок123 Знак"/>
    <w:basedOn w:val="a0"/>
    <w:link w:val="123"/>
    <w:rsid w:val="00827E82"/>
    <w:rPr>
      <w:rFonts w:ascii="Times New Roman" w:eastAsiaTheme="majorEastAsia" w:hAnsi="Times New Roman" w:cstheme="majorBidi"/>
      <w:b/>
      <w:snapToGrid w:val="0"/>
      <w:color w:val="000000" w:themeColor="text1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7E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2E1784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E1784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9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fo@p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DB4F-B88D-4CF1-9C0D-77914F7C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оргиевна Леонидова</dc:creator>
  <cp:keywords/>
  <dc:description/>
  <cp:lastModifiedBy>Полина</cp:lastModifiedBy>
  <cp:revision>258</cp:revision>
  <dcterms:created xsi:type="dcterms:W3CDTF">2022-04-20T10:54:00Z</dcterms:created>
  <dcterms:modified xsi:type="dcterms:W3CDTF">2025-05-15T18:05:00Z</dcterms:modified>
</cp:coreProperties>
</file>